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A76" w:rsidRPr="00164A76" w:rsidRDefault="00164A76" w:rsidP="008C47CD">
      <w:pPr>
        <w:spacing w:after="120"/>
        <w:rPr>
          <w:b/>
          <w:sz w:val="22"/>
          <w:szCs w:val="22"/>
        </w:rPr>
      </w:pPr>
    </w:p>
    <w:p w:rsidR="00035597" w:rsidRPr="009969E8" w:rsidRDefault="00860489" w:rsidP="002C341E">
      <w:pPr>
        <w:spacing w:after="120"/>
        <w:jc w:val="center"/>
        <w:rPr>
          <w:rFonts w:ascii="Calibri" w:hAnsi="Calibri"/>
          <w:b/>
          <w:sz w:val="28"/>
          <w:szCs w:val="28"/>
        </w:rPr>
      </w:pPr>
      <w:r>
        <w:rPr>
          <w:rFonts w:ascii="Calibri" w:hAnsi="Calibri"/>
          <w:b/>
          <w:sz w:val="28"/>
          <w:szCs w:val="28"/>
        </w:rPr>
        <w:t>NOTICE OF RIGHT TO COPY OF APPRAISAL</w:t>
      </w:r>
    </w:p>
    <w:p w:rsidR="002C341E" w:rsidRPr="009969E8" w:rsidRDefault="002C341E" w:rsidP="002C341E">
      <w:pPr>
        <w:spacing w:after="120"/>
        <w:rPr>
          <w:rFonts w:ascii="Calibri" w:hAnsi="Calibri"/>
          <w:sz w:val="22"/>
          <w:szCs w:val="22"/>
        </w:rPr>
      </w:pPr>
    </w:p>
    <w:p w:rsidR="002C341E" w:rsidRDefault="00860489" w:rsidP="00860489">
      <w:pPr>
        <w:spacing w:after="120" w:line="360" w:lineRule="auto"/>
        <w:rPr>
          <w:rFonts w:ascii="Calibri" w:hAnsi="Calibri"/>
          <w:sz w:val="22"/>
          <w:szCs w:val="22"/>
        </w:rPr>
      </w:pPr>
      <w:r>
        <w:rPr>
          <w:rFonts w:ascii="Calibri" w:hAnsi="Calibri"/>
          <w:sz w:val="22"/>
          <w:szCs w:val="22"/>
        </w:rPr>
        <w:t>Borrower(s)</w:t>
      </w:r>
      <w:r w:rsidR="002C341E" w:rsidRPr="009969E8">
        <w:rPr>
          <w:rFonts w:ascii="Calibri" w:hAnsi="Calibri"/>
          <w:sz w:val="22"/>
          <w:szCs w:val="22"/>
        </w:rPr>
        <w:t>:</w:t>
      </w:r>
      <w:r w:rsidR="003D46DE">
        <w:rPr>
          <w:rFonts w:ascii="Calibri" w:hAnsi="Calibri"/>
          <w:sz w:val="22"/>
          <w:szCs w:val="22"/>
        </w:rPr>
        <w:tab/>
      </w:r>
      <w:r>
        <w:rPr>
          <w:rFonts w:ascii="Calibri" w:hAnsi="Calibri"/>
          <w:sz w:val="22"/>
          <w:szCs w:val="22"/>
        </w:rPr>
        <w:t xml:space="preserve"> </w:t>
      </w:r>
      <w:r w:rsidR="003D46DE">
        <w:rPr>
          <w:rFonts w:ascii="Calibri" w:hAnsi="Calibri"/>
          <w:sz w:val="22"/>
          <w:szCs w:val="22"/>
        </w:rPr>
        <w:fldChar w:fldCharType="begin">
          <w:ffData>
            <w:name w:val="Text1"/>
            <w:enabled/>
            <w:calcOnExit w:val="0"/>
            <w:textInput/>
          </w:ffData>
        </w:fldChar>
      </w:r>
      <w:bookmarkStart w:id="0" w:name="Text1"/>
      <w:r w:rsidR="003D46DE">
        <w:rPr>
          <w:rFonts w:ascii="Calibri" w:hAnsi="Calibri"/>
          <w:sz w:val="22"/>
          <w:szCs w:val="22"/>
        </w:rPr>
        <w:instrText xml:space="preserve"> FORMTEXT </w:instrText>
      </w:r>
      <w:r w:rsidR="003D46DE">
        <w:rPr>
          <w:rFonts w:ascii="Calibri" w:hAnsi="Calibri"/>
          <w:sz w:val="22"/>
          <w:szCs w:val="22"/>
        </w:rPr>
      </w:r>
      <w:r w:rsidR="003D46DE">
        <w:rPr>
          <w:rFonts w:ascii="Calibri" w:hAnsi="Calibri"/>
          <w:sz w:val="22"/>
          <w:szCs w:val="22"/>
        </w:rPr>
        <w:fldChar w:fldCharType="separate"/>
      </w:r>
      <w:bookmarkStart w:id="1" w:name="_GoBack"/>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bookmarkEnd w:id="1"/>
      <w:r w:rsidR="003D46DE">
        <w:rPr>
          <w:rFonts w:ascii="Calibri" w:hAnsi="Calibri"/>
          <w:sz w:val="22"/>
          <w:szCs w:val="22"/>
        </w:rPr>
        <w:fldChar w:fldCharType="end"/>
      </w:r>
      <w:bookmarkEnd w:id="0"/>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r>
      <w:r>
        <w:rPr>
          <w:rFonts w:ascii="Calibri" w:hAnsi="Calibri"/>
          <w:sz w:val="22"/>
          <w:szCs w:val="22"/>
        </w:rPr>
        <w:tab/>
        <w:t xml:space="preserve">Date: </w:t>
      </w:r>
      <w:r w:rsidR="003D46DE">
        <w:rPr>
          <w:rFonts w:ascii="Calibri" w:hAnsi="Calibri"/>
          <w:sz w:val="22"/>
          <w:szCs w:val="22"/>
        </w:rPr>
        <w:fldChar w:fldCharType="begin">
          <w:ffData>
            <w:name w:val="Text2"/>
            <w:enabled/>
            <w:calcOnExit w:val="0"/>
            <w:textInput/>
          </w:ffData>
        </w:fldChar>
      </w:r>
      <w:bookmarkStart w:id="2" w:name="Text2"/>
      <w:r w:rsidR="003D46DE">
        <w:rPr>
          <w:rFonts w:ascii="Calibri" w:hAnsi="Calibri"/>
          <w:sz w:val="22"/>
          <w:szCs w:val="22"/>
        </w:rPr>
        <w:instrText xml:space="preserve"> FORMTEXT </w:instrText>
      </w:r>
      <w:r w:rsidR="003D46DE">
        <w:rPr>
          <w:rFonts w:ascii="Calibri" w:hAnsi="Calibri"/>
          <w:sz w:val="22"/>
          <w:szCs w:val="22"/>
        </w:rPr>
      </w:r>
      <w:r w:rsidR="003D46DE">
        <w:rPr>
          <w:rFonts w:ascii="Calibri" w:hAnsi="Calibri"/>
          <w:sz w:val="22"/>
          <w:szCs w:val="22"/>
        </w:rPr>
        <w:fldChar w:fldCharType="separate"/>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sz w:val="22"/>
          <w:szCs w:val="22"/>
        </w:rPr>
        <w:fldChar w:fldCharType="end"/>
      </w:r>
      <w:bookmarkEnd w:id="2"/>
    </w:p>
    <w:p w:rsidR="00860489" w:rsidRPr="009969E8" w:rsidRDefault="003D46DE" w:rsidP="00860489">
      <w:pPr>
        <w:spacing w:after="120" w:line="360" w:lineRule="auto"/>
        <w:rPr>
          <w:rFonts w:ascii="Calibri" w:hAnsi="Calibri"/>
          <w:sz w:val="22"/>
          <w:szCs w:val="22"/>
        </w:rPr>
      </w:pPr>
      <w:r>
        <w:rPr>
          <w:rFonts w:ascii="Calibri" w:hAnsi="Calibri"/>
          <w:sz w:val="22"/>
          <w:szCs w:val="22"/>
        </w:rPr>
        <w:tab/>
      </w:r>
      <w:r>
        <w:rPr>
          <w:rFonts w:ascii="Calibri" w:hAnsi="Calibri"/>
          <w:sz w:val="22"/>
          <w:szCs w:val="22"/>
        </w:rPr>
        <w:tab/>
        <w:t xml:space="preserve"> </w:t>
      </w:r>
      <w:r>
        <w:rPr>
          <w:rFonts w:ascii="Calibri" w:hAnsi="Calibri"/>
          <w:sz w:val="22"/>
          <w:szCs w:val="22"/>
        </w:rPr>
        <w:fldChar w:fldCharType="begin">
          <w:ffData>
            <w:name w:val="Text3"/>
            <w:enabled/>
            <w:calcOnExit w:val="0"/>
            <w:textInput/>
          </w:ffData>
        </w:fldChar>
      </w:r>
      <w:bookmarkStart w:id="3" w:name="Text3"/>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3"/>
      <w:r w:rsidR="00860489">
        <w:rPr>
          <w:rFonts w:ascii="Calibri" w:hAnsi="Calibri"/>
          <w:sz w:val="22"/>
          <w:szCs w:val="22"/>
        </w:rPr>
        <w:tab/>
      </w:r>
      <w:r w:rsidR="00860489">
        <w:rPr>
          <w:rFonts w:ascii="Calibri" w:hAnsi="Calibri"/>
          <w:sz w:val="22"/>
          <w:szCs w:val="22"/>
        </w:rPr>
        <w:tab/>
      </w:r>
      <w:r w:rsidR="00860489">
        <w:rPr>
          <w:rFonts w:ascii="Calibri" w:hAnsi="Calibri"/>
          <w:sz w:val="22"/>
          <w:szCs w:val="22"/>
        </w:rPr>
        <w:tab/>
      </w:r>
      <w:r w:rsidR="00860489">
        <w:rPr>
          <w:rFonts w:ascii="Calibri" w:hAnsi="Calibri"/>
          <w:sz w:val="22"/>
          <w:szCs w:val="22"/>
        </w:rPr>
        <w:tab/>
      </w:r>
      <w:r w:rsidR="00860489">
        <w:rPr>
          <w:rFonts w:ascii="Calibri" w:hAnsi="Calibri"/>
          <w:sz w:val="22"/>
          <w:szCs w:val="22"/>
        </w:rPr>
        <w:tab/>
      </w:r>
      <w:r w:rsidR="00860489">
        <w:rPr>
          <w:rFonts w:ascii="Calibri" w:hAnsi="Calibri"/>
          <w:sz w:val="22"/>
          <w:szCs w:val="22"/>
        </w:rPr>
        <w:tab/>
        <w:t>Loan Number:</w:t>
      </w:r>
      <w:r>
        <w:rPr>
          <w:rFonts w:ascii="Calibri" w:hAnsi="Calibri"/>
          <w:sz w:val="22"/>
          <w:szCs w:val="22"/>
        </w:rPr>
        <w:t xml:space="preserve"> </w:t>
      </w:r>
      <w:r>
        <w:rPr>
          <w:rFonts w:ascii="Calibri" w:hAnsi="Calibri"/>
          <w:sz w:val="22"/>
          <w:szCs w:val="22"/>
        </w:rPr>
        <w:fldChar w:fldCharType="begin">
          <w:ffData>
            <w:name w:val="Text4"/>
            <w:enabled/>
            <w:calcOnExit w:val="0"/>
            <w:textInput/>
          </w:ffData>
        </w:fldChar>
      </w:r>
      <w:bookmarkStart w:id="4" w:name="Text4"/>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bookmarkEnd w:id="4"/>
    </w:p>
    <w:p w:rsidR="002C341E" w:rsidRDefault="002C341E" w:rsidP="009969E8">
      <w:pPr>
        <w:spacing w:after="120" w:line="360" w:lineRule="auto"/>
        <w:rPr>
          <w:rFonts w:ascii="Calibri" w:hAnsi="Calibri"/>
          <w:sz w:val="22"/>
          <w:szCs w:val="22"/>
        </w:rPr>
      </w:pPr>
      <w:r w:rsidRPr="009969E8">
        <w:rPr>
          <w:rFonts w:ascii="Calibri" w:hAnsi="Calibri"/>
          <w:sz w:val="22"/>
          <w:szCs w:val="22"/>
        </w:rPr>
        <w:t>Property Address:</w:t>
      </w:r>
      <w:r w:rsidR="003D46DE">
        <w:rPr>
          <w:rFonts w:ascii="Calibri" w:hAnsi="Calibri"/>
          <w:sz w:val="22"/>
          <w:szCs w:val="22"/>
        </w:rPr>
        <w:t xml:space="preserve"> </w:t>
      </w:r>
      <w:r w:rsidR="003D46DE">
        <w:rPr>
          <w:rFonts w:ascii="Calibri" w:hAnsi="Calibri"/>
          <w:sz w:val="22"/>
          <w:szCs w:val="22"/>
        </w:rPr>
        <w:fldChar w:fldCharType="begin">
          <w:ffData>
            <w:name w:val="Text5"/>
            <w:enabled/>
            <w:calcOnExit w:val="0"/>
            <w:textInput/>
          </w:ffData>
        </w:fldChar>
      </w:r>
      <w:bookmarkStart w:id="5" w:name="Text5"/>
      <w:r w:rsidR="003D46DE">
        <w:rPr>
          <w:rFonts w:ascii="Calibri" w:hAnsi="Calibri"/>
          <w:sz w:val="22"/>
          <w:szCs w:val="22"/>
        </w:rPr>
        <w:instrText xml:space="preserve"> FORMTEXT </w:instrText>
      </w:r>
      <w:r w:rsidR="003D46DE">
        <w:rPr>
          <w:rFonts w:ascii="Calibri" w:hAnsi="Calibri"/>
          <w:sz w:val="22"/>
          <w:szCs w:val="22"/>
        </w:rPr>
      </w:r>
      <w:r w:rsidR="003D46DE">
        <w:rPr>
          <w:rFonts w:ascii="Calibri" w:hAnsi="Calibri"/>
          <w:sz w:val="22"/>
          <w:szCs w:val="22"/>
        </w:rPr>
        <w:fldChar w:fldCharType="separate"/>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sz w:val="22"/>
          <w:szCs w:val="22"/>
        </w:rPr>
        <w:fldChar w:fldCharType="end"/>
      </w:r>
      <w:bookmarkEnd w:id="5"/>
    </w:p>
    <w:p w:rsidR="00860489" w:rsidRPr="009969E8" w:rsidRDefault="00860489" w:rsidP="009969E8">
      <w:pPr>
        <w:spacing w:after="120" w:line="360" w:lineRule="auto"/>
        <w:rPr>
          <w:rFonts w:ascii="Calibri" w:hAnsi="Calibri"/>
          <w:sz w:val="22"/>
          <w:szCs w:val="22"/>
        </w:rPr>
      </w:pPr>
      <w:r>
        <w:rPr>
          <w:rFonts w:ascii="Calibri" w:hAnsi="Calibri"/>
          <w:sz w:val="22"/>
          <w:szCs w:val="22"/>
        </w:rPr>
        <w:t>Lender/Broker:</w:t>
      </w:r>
      <w:r w:rsidR="003D46DE">
        <w:rPr>
          <w:rFonts w:ascii="Calibri" w:hAnsi="Calibri"/>
          <w:sz w:val="22"/>
          <w:szCs w:val="22"/>
        </w:rPr>
        <w:t xml:space="preserve"> </w:t>
      </w:r>
      <w:r w:rsidR="003D46DE">
        <w:rPr>
          <w:rFonts w:ascii="Calibri" w:hAnsi="Calibri"/>
          <w:sz w:val="22"/>
          <w:szCs w:val="22"/>
        </w:rPr>
        <w:fldChar w:fldCharType="begin">
          <w:ffData>
            <w:name w:val="Text6"/>
            <w:enabled/>
            <w:calcOnExit w:val="0"/>
            <w:textInput/>
          </w:ffData>
        </w:fldChar>
      </w:r>
      <w:bookmarkStart w:id="6" w:name="Text6"/>
      <w:r w:rsidR="003D46DE">
        <w:rPr>
          <w:rFonts w:ascii="Calibri" w:hAnsi="Calibri"/>
          <w:sz w:val="22"/>
          <w:szCs w:val="22"/>
        </w:rPr>
        <w:instrText xml:space="preserve"> FORMTEXT </w:instrText>
      </w:r>
      <w:r w:rsidR="003D46DE">
        <w:rPr>
          <w:rFonts w:ascii="Calibri" w:hAnsi="Calibri"/>
          <w:sz w:val="22"/>
          <w:szCs w:val="22"/>
        </w:rPr>
      </w:r>
      <w:r w:rsidR="003D46DE">
        <w:rPr>
          <w:rFonts w:ascii="Calibri" w:hAnsi="Calibri"/>
          <w:sz w:val="22"/>
          <w:szCs w:val="22"/>
        </w:rPr>
        <w:fldChar w:fldCharType="separate"/>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noProof/>
          <w:sz w:val="22"/>
          <w:szCs w:val="22"/>
        </w:rPr>
        <w:t> </w:t>
      </w:r>
      <w:r w:rsidR="003D46DE">
        <w:rPr>
          <w:rFonts w:ascii="Calibri" w:hAnsi="Calibri"/>
          <w:sz w:val="22"/>
          <w:szCs w:val="22"/>
        </w:rPr>
        <w:fldChar w:fldCharType="end"/>
      </w:r>
      <w:bookmarkEnd w:id="6"/>
    </w:p>
    <w:p w:rsidR="002C341E" w:rsidRPr="009969E8" w:rsidRDefault="002C341E" w:rsidP="002C341E">
      <w:pPr>
        <w:spacing w:after="120"/>
        <w:rPr>
          <w:rFonts w:ascii="Calibri" w:hAnsi="Calibri"/>
          <w:sz w:val="22"/>
          <w:szCs w:val="22"/>
        </w:rPr>
      </w:pPr>
    </w:p>
    <w:p w:rsidR="00860489" w:rsidRDefault="00860489" w:rsidP="002C341E">
      <w:pPr>
        <w:spacing w:after="120"/>
        <w:rPr>
          <w:rFonts w:ascii="Calibri" w:hAnsi="Calibri"/>
          <w:sz w:val="22"/>
          <w:szCs w:val="22"/>
        </w:rPr>
      </w:pPr>
      <w:r>
        <w:rPr>
          <w:rFonts w:ascii="Calibri" w:hAnsi="Calibri"/>
          <w:sz w:val="22"/>
          <w:szCs w:val="22"/>
        </w:rPr>
        <w:t>This notice is being provided to you pursuant to Regulation B, Section 1002.14(a).</w:t>
      </w:r>
    </w:p>
    <w:p w:rsidR="00860489" w:rsidRDefault="00860489" w:rsidP="002C341E">
      <w:pPr>
        <w:spacing w:after="120"/>
        <w:rPr>
          <w:rFonts w:ascii="Calibri" w:hAnsi="Calibri"/>
          <w:sz w:val="22"/>
          <w:szCs w:val="22"/>
        </w:rPr>
      </w:pPr>
      <w:r>
        <w:rPr>
          <w:rFonts w:ascii="Calibri" w:hAnsi="Calibri"/>
          <w:sz w:val="22"/>
          <w:szCs w:val="22"/>
        </w:rPr>
        <w:t>We may order an appraisal to determine the property’s value and charge you for this appraisal.  We will promptly give you a copy of any appraisal, even if the loan does not close.</w:t>
      </w:r>
    </w:p>
    <w:p w:rsidR="00860489" w:rsidRDefault="00860489" w:rsidP="002C341E">
      <w:pPr>
        <w:spacing w:after="120"/>
        <w:rPr>
          <w:rFonts w:ascii="Calibri" w:hAnsi="Calibri"/>
          <w:sz w:val="22"/>
          <w:szCs w:val="22"/>
        </w:rPr>
      </w:pPr>
      <w:r>
        <w:rPr>
          <w:rFonts w:ascii="Calibri" w:hAnsi="Calibri"/>
          <w:sz w:val="22"/>
          <w:szCs w:val="22"/>
        </w:rPr>
        <w:t>You can pay for an additional appraisal for your own use at your own cost.</w:t>
      </w:r>
    </w:p>
    <w:p w:rsidR="00860489" w:rsidRDefault="00860489" w:rsidP="002C341E">
      <w:pPr>
        <w:spacing w:after="120"/>
        <w:rPr>
          <w:rFonts w:ascii="Calibri" w:hAnsi="Calibri"/>
          <w:sz w:val="22"/>
          <w:szCs w:val="22"/>
        </w:rPr>
      </w:pPr>
      <w:r>
        <w:rPr>
          <w:rFonts w:ascii="Calibri" w:hAnsi="Calibri"/>
          <w:sz w:val="22"/>
          <w:szCs w:val="22"/>
        </w:rPr>
        <w:t>You will be provided a copy of each appraisal or written valuation concerning this property promptly upon completion, or three (3) business days prior to the time you become contractually obligated on the transaction (for closed-end credit) or account opening (for open-end credit), whichever is earlier.</w:t>
      </w:r>
    </w:p>
    <w:p w:rsidR="00860489" w:rsidRDefault="00860489" w:rsidP="002C341E">
      <w:pPr>
        <w:spacing w:after="120"/>
        <w:rPr>
          <w:rFonts w:ascii="Calibri" w:hAnsi="Calibri"/>
          <w:sz w:val="22"/>
          <w:szCs w:val="22"/>
        </w:rPr>
      </w:pPr>
      <w:r>
        <w:rPr>
          <w:rFonts w:ascii="Calibri" w:hAnsi="Calibri"/>
          <w:sz w:val="22"/>
          <w:szCs w:val="22"/>
        </w:rPr>
        <w:t>Initial the applicable Statement:</w:t>
      </w:r>
    </w:p>
    <w:p w:rsidR="00860489" w:rsidRDefault="00860489" w:rsidP="002C341E">
      <w:pPr>
        <w:spacing w:after="120"/>
        <w:rPr>
          <w:rFonts w:ascii="Calibri" w:hAnsi="Calibri"/>
          <w:sz w:val="22"/>
          <w:szCs w:val="22"/>
        </w:rPr>
      </w:pPr>
      <w:r>
        <w:rPr>
          <w:rFonts w:ascii="Calibri" w:hAnsi="Calibri"/>
          <w:sz w:val="22"/>
          <w:szCs w:val="22"/>
        </w:rPr>
        <w:t xml:space="preserve">_______ </w:t>
      </w:r>
      <w:r w:rsidR="00341212">
        <w:rPr>
          <w:rFonts w:ascii="Calibri" w:hAnsi="Calibri"/>
          <w:sz w:val="22"/>
          <w:szCs w:val="22"/>
        </w:rPr>
        <w:t xml:space="preserve"> </w:t>
      </w:r>
      <w:r>
        <w:rPr>
          <w:rFonts w:ascii="Calibri" w:hAnsi="Calibri"/>
          <w:sz w:val="22"/>
          <w:szCs w:val="22"/>
        </w:rPr>
        <w:t xml:space="preserve"> _______</w:t>
      </w:r>
      <w:r w:rsidR="00341212">
        <w:rPr>
          <w:rFonts w:ascii="Calibri" w:hAnsi="Calibri"/>
          <w:sz w:val="22"/>
          <w:szCs w:val="22"/>
        </w:rPr>
        <w:tab/>
        <w:t>I/We wish to receive a copy of each appraisal report or written valuation according to the timing requirement described above.</w:t>
      </w:r>
    </w:p>
    <w:p w:rsidR="00341212" w:rsidRDefault="00341212" w:rsidP="002C341E">
      <w:pPr>
        <w:spacing w:after="120"/>
        <w:rPr>
          <w:rFonts w:ascii="Calibri" w:hAnsi="Calibri"/>
          <w:sz w:val="22"/>
          <w:szCs w:val="22"/>
        </w:rPr>
      </w:pPr>
    </w:p>
    <w:p w:rsidR="00341212" w:rsidRDefault="00341212" w:rsidP="002C341E">
      <w:pPr>
        <w:spacing w:after="120"/>
        <w:rPr>
          <w:rFonts w:ascii="Calibri" w:hAnsi="Calibri"/>
          <w:sz w:val="22"/>
          <w:szCs w:val="22"/>
        </w:rPr>
      </w:pPr>
      <w:r>
        <w:rPr>
          <w:rFonts w:ascii="Calibri" w:hAnsi="Calibri"/>
          <w:sz w:val="22"/>
          <w:szCs w:val="22"/>
        </w:rPr>
        <w:t>_______   _______</w:t>
      </w:r>
      <w:r>
        <w:rPr>
          <w:rFonts w:ascii="Calibri" w:hAnsi="Calibri"/>
          <w:sz w:val="22"/>
          <w:szCs w:val="22"/>
        </w:rPr>
        <w:tab/>
        <w:t>I/We wish to waive the timing requirement described above and, instead, agree to receive any copy at or before the time I/we become contractually obligated on the transaction (for closed-end credit) or account opening (for open-end credit), except where otherwise prohibited by law.</w:t>
      </w:r>
    </w:p>
    <w:p w:rsidR="00341212" w:rsidRDefault="00341212" w:rsidP="002C341E">
      <w:pPr>
        <w:spacing w:after="120"/>
        <w:rPr>
          <w:rFonts w:ascii="Calibri" w:hAnsi="Calibri"/>
          <w:sz w:val="22"/>
          <w:szCs w:val="22"/>
        </w:rPr>
      </w:pPr>
      <w:r>
        <w:rPr>
          <w:rFonts w:ascii="Calibri" w:hAnsi="Calibri"/>
          <w:sz w:val="22"/>
          <w:szCs w:val="22"/>
        </w:rPr>
        <w:t>By signing below, you hereby acknowledge reading and understanding all of the information disclosed above and receiving a copy of this notice on the date indicated below.</w:t>
      </w:r>
    </w:p>
    <w:p w:rsidR="00341212" w:rsidRDefault="00341212" w:rsidP="002C341E">
      <w:pPr>
        <w:spacing w:after="120"/>
        <w:rPr>
          <w:rFonts w:ascii="Calibri" w:hAnsi="Calibri"/>
          <w:sz w:val="22"/>
          <w:szCs w:val="22"/>
        </w:rPr>
      </w:pPr>
    </w:p>
    <w:p w:rsidR="007610D0" w:rsidRPr="007610D0" w:rsidRDefault="007610D0" w:rsidP="002C341E">
      <w:pPr>
        <w:spacing w:after="120"/>
        <w:rPr>
          <w:rFonts w:ascii="Calibri" w:hAnsi="Calibri"/>
          <w:sz w:val="16"/>
          <w:szCs w:val="16"/>
        </w:rPr>
      </w:pPr>
    </w:p>
    <w:p w:rsidR="000D7919" w:rsidRPr="009969E8" w:rsidRDefault="000D7919" w:rsidP="009969E8">
      <w:pPr>
        <w:rPr>
          <w:rFonts w:ascii="Calibri" w:hAnsi="Calibri"/>
          <w:sz w:val="22"/>
          <w:szCs w:val="22"/>
        </w:rPr>
      </w:pPr>
      <w:r w:rsidRPr="009969E8">
        <w:rPr>
          <w:rFonts w:ascii="Calibri" w:hAnsi="Calibri"/>
          <w:sz w:val="22"/>
          <w:szCs w:val="22"/>
        </w:rPr>
        <w:t>________________________________________</w:t>
      </w:r>
      <w:r w:rsidR="009969E8">
        <w:rPr>
          <w:rFonts w:ascii="Calibri" w:hAnsi="Calibri"/>
          <w:sz w:val="22"/>
          <w:szCs w:val="22"/>
        </w:rPr>
        <w:t>____</w:t>
      </w:r>
      <w:r w:rsidR="00164A76">
        <w:rPr>
          <w:rFonts w:ascii="Calibri" w:hAnsi="Calibri"/>
          <w:sz w:val="22"/>
          <w:szCs w:val="22"/>
        </w:rPr>
        <w:t>_</w:t>
      </w:r>
      <w:r w:rsidR="007610D0">
        <w:rPr>
          <w:rFonts w:ascii="Calibri" w:hAnsi="Calibri"/>
          <w:sz w:val="22"/>
          <w:szCs w:val="22"/>
        </w:rPr>
        <w:tab/>
      </w:r>
      <w:r w:rsidR="007610D0">
        <w:rPr>
          <w:rFonts w:ascii="Calibri" w:hAnsi="Calibri"/>
          <w:sz w:val="22"/>
          <w:szCs w:val="22"/>
        </w:rPr>
        <w:tab/>
        <w:t>________________________</w:t>
      </w:r>
    </w:p>
    <w:p w:rsidR="000D7919" w:rsidRPr="009969E8" w:rsidRDefault="000D7919" w:rsidP="009969E8">
      <w:pPr>
        <w:rPr>
          <w:rFonts w:ascii="Calibri" w:hAnsi="Calibri"/>
          <w:sz w:val="22"/>
          <w:szCs w:val="22"/>
        </w:rPr>
      </w:pPr>
      <w:r w:rsidRPr="009969E8">
        <w:rPr>
          <w:rFonts w:ascii="Calibri" w:hAnsi="Calibri"/>
          <w:sz w:val="22"/>
          <w:szCs w:val="22"/>
        </w:rPr>
        <w:t>Borrower</w:t>
      </w:r>
      <w:r w:rsidRPr="009969E8">
        <w:rPr>
          <w:rFonts w:ascii="Calibri" w:hAnsi="Calibri"/>
          <w:sz w:val="22"/>
          <w:szCs w:val="22"/>
        </w:rPr>
        <w:tab/>
      </w:r>
      <w:r w:rsidR="009969E8">
        <w:rPr>
          <w:rFonts w:ascii="Calibri" w:hAnsi="Calibri"/>
          <w:sz w:val="22"/>
          <w:szCs w:val="22"/>
        </w:rPr>
        <w:tab/>
      </w:r>
      <w:r w:rsidRPr="009969E8">
        <w:rPr>
          <w:rFonts w:ascii="Calibri" w:hAnsi="Calibri"/>
          <w:sz w:val="22"/>
          <w:szCs w:val="22"/>
        </w:rPr>
        <w:tab/>
      </w:r>
      <w:r w:rsidRPr="009969E8">
        <w:rPr>
          <w:rFonts w:ascii="Calibri" w:hAnsi="Calibri"/>
          <w:sz w:val="22"/>
          <w:szCs w:val="22"/>
        </w:rPr>
        <w:tab/>
      </w:r>
      <w:r w:rsidRPr="009969E8">
        <w:rPr>
          <w:rFonts w:ascii="Calibri" w:hAnsi="Calibri"/>
          <w:sz w:val="22"/>
          <w:szCs w:val="22"/>
        </w:rPr>
        <w:tab/>
      </w:r>
      <w:r w:rsidRPr="009969E8">
        <w:rPr>
          <w:rFonts w:ascii="Calibri" w:hAnsi="Calibri"/>
          <w:sz w:val="22"/>
          <w:szCs w:val="22"/>
        </w:rPr>
        <w:tab/>
      </w:r>
      <w:r w:rsidRPr="009969E8">
        <w:rPr>
          <w:rFonts w:ascii="Calibri" w:hAnsi="Calibri"/>
          <w:sz w:val="22"/>
          <w:szCs w:val="22"/>
        </w:rPr>
        <w:tab/>
        <w:t>Date</w:t>
      </w:r>
    </w:p>
    <w:p w:rsidR="000D7919" w:rsidRPr="009969E8" w:rsidRDefault="000D7919" w:rsidP="002C341E">
      <w:pPr>
        <w:spacing w:after="120"/>
        <w:rPr>
          <w:rFonts w:ascii="Calibri" w:hAnsi="Calibri"/>
          <w:sz w:val="22"/>
          <w:szCs w:val="22"/>
        </w:rPr>
      </w:pPr>
    </w:p>
    <w:p w:rsidR="000D7919" w:rsidRPr="009969E8" w:rsidRDefault="000D7919" w:rsidP="002C341E">
      <w:pPr>
        <w:spacing w:after="120"/>
        <w:rPr>
          <w:rFonts w:ascii="Calibri" w:hAnsi="Calibri"/>
          <w:sz w:val="22"/>
          <w:szCs w:val="22"/>
        </w:rPr>
      </w:pPr>
    </w:p>
    <w:p w:rsidR="000D7919" w:rsidRPr="009969E8" w:rsidRDefault="000D7919" w:rsidP="009969E8">
      <w:pPr>
        <w:rPr>
          <w:rFonts w:ascii="Calibri" w:hAnsi="Calibri"/>
          <w:sz w:val="22"/>
          <w:szCs w:val="22"/>
        </w:rPr>
      </w:pPr>
      <w:r w:rsidRPr="009969E8">
        <w:rPr>
          <w:rFonts w:ascii="Calibri" w:hAnsi="Calibri"/>
          <w:sz w:val="22"/>
          <w:szCs w:val="22"/>
        </w:rPr>
        <w:t>________________________________________</w:t>
      </w:r>
      <w:r w:rsidR="009969E8">
        <w:rPr>
          <w:rFonts w:ascii="Calibri" w:hAnsi="Calibri"/>
          <w:sz w:val="22"/>
          <w:szCs w:val="22"/>
        </w:rPr>
        <w:t>____</w:t>
      </w:r>
      <w:r w:rsidR="00164A76">
        <w:rPr>
          <w:rFonts w:ascii="Calibri" w:hAnsi="Calibri"/>
          <w:sz w:val="22"/>
          <w:szCs w:val="22"/>
        </w:rPr>
        <w:t>_</w:t>
      </w:r>
      <w:r w:rsidR="007610D0">
        <w:rPr>
          <w:rFonts w:ascii="Calibri" w:hAnsi="Calibri"/>
          <w:sz w:val="22"/>
          <w:szCs w:val="22"/>
        </w:rPr>
        <w:tab/>
      </w:r>
      <w:r w:rsidR="007610D0">
        <w:rPr>
          <w:rFonts w:ascii="Calibri" w:hAnsi="Calibri"/>
          <w:sz w:val="22"/>
          <w:szCs w:val="22"/>
        </w:rPr>
        <w:tab/>
        <w:t>________________________</w:t>
      </w:r>
    </w:p>
    <w:p w:rsidR="000D7919" w:rsidRPr="009969E8" w:rsidRDefault="000D7919" w:rsidP="009969E8">
      <w:pPr>
        <w:rPr>
          <w:rFonts w:ascii="Calibri" w:hAnsi="Calibri"/>
          <w:sz w:val="22"/>
          <w:szCs w:val="22"/>
        </w:rPr>
      </w:pPr>
      <w:r w:rsidRPr="009969E8">
        <w:rPr>
          <w:rFonts w:ascii="Calibri" w:hAnsi="Calibri"/>
          <w:sz w:val="22"/>
          <w:szCs w:val="22"/>
        </w:rPr>
        <w:t>Borrower</w:t>
      </w:r>
      <w:r w:rsidRPr="009969E8">
        <w:rPr>
          <w:rFonts w:ascii="Calibri" w:hAnsi="Calibri"/>
          <w:sz w:val="22"/>
          <w:szCs w:val="22"/>
        </w:rPr>
        <w:tab/>
      </w:r>
      <w:r w:rsidRPr="009969E8">
        <w:rPr>
          <w:rFonts w:ascii="Calibri" w:hAnsi="Calibri"/>
          <w:sz w:val="22"/>
          <w:szCs w:val="22"/>
        </w:rPr>
        <w:tab/>
      </w:r>
      <w:r w:rsidR="009969E8">
        <w:rPr>
          <w:rFonts w:ascii="Calibri" w:hAnsi="Calibri"/>
          <w:sz w:val="22"/>
          <w:szCs w:val="22"/>
        </w:rPr>
        <w:tab/>
      </w:r>
      <w:r w:rsidRPr="009969E8">
        <w:rPr>
          <w:rFonts w:ascii="Calibri" w:hAnsi="Calibri"/>
          <w:sz w:val="22"/>
          <w:szCs w:val="22"/>
        </w:rPr>
        <w:tab/>
      </w:r>
      <w:r w:rsidRPr="009969E8">
        <w:rPr>
          <w:rFonts w:ascii="Calibri" w:hAnsi="Calibri"/>
          <w:sz w:val="22"/>
          <w:szCs w:val="22"/>
        </w:rPr>
        <w:tab/>
      </w:r>
      <w:r w:rsidRPr="009969E8">
        <w:rPr>
          <w:rFonts w:ascii="Calibri" w:hAnsi="Calibri"/>
          <w:sz w:val="22"/>
          <w:szCs w:val="22"/>
        </w:rPr>
        <w:tab/>
      </w:r>
      <w:r w:rsidRPr="009969E8">
        <w:rPr>
          <w:rFonts w:ascii="Calibri" w:hAnsi="Calibri"/>
          <w:sz w:val="22"/>
          <w:szCs w:val="22"/>
        </w:rPr>
        <w:tab/>
        <w:t>Date</w:t>
      </w:r>
    </w:p>
    <w:p w:rsidR="000D7919" w:rsidRPr="009969E8" w:rsidRDefault="000D7919" w:rsidP="002C341E">
      <w:pPr>
        <w:spacing w:after="120"/>
        <w:rPr>
          <w:rFonts w:ascii="Calibri" w:hAnsi="Calibri"/>
          <w:sz w:val="22"/>
          <w:szCs w:val="22"/>
        </w:rPr>
      </w:pPr>
    </w:p>
    <w:p w:rsidR="002C341E" w:rsidRPr="009969E8" w:rsidRDefault="002C341E" w:rsidP="002C341E">
      <w:pPr>
        <w:spacing w:after="120"/>
        <w:jc w:val="center"/>
        <w:rPr>
          <w:rFonts w:ascii="Calibri" w:hAnsi="Calibri"/>
          <w:b/>
          <w:sz w:val="28"/>
          <w:szCs w:val="28"/>
        </w:rPr>
      </w:pPr>
    </w:p>
    <w:sectPr w:rsidR="002C341E" w:rsidRPr="009969E8" w:rsidSect="007610D0">
      <w:headerReference w:type="default" r:id="rId8"/>
      <w:footerReference w:type="default" r:id="rId9"/>
      <w:pgSz w:w="12240" w:h="15840"/>
      <w:pgMar w:top="1296" w:right="1872" w:bottom="1008"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00" w:rsidRDefault="00AE5A00">
      <w:r>
        <w:separator/>
      </w:r>
    </w:p>
  </w:endnote>
  <w:endnote w:type="continuationSeparator" w:id="0">
    <w:p w:rsidR="00AE5A00" w:rsidRDefault="00AE5A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489" w:rsidRPr="000D7919" w:rsidRDefault="00860489" w:rsidP="0079583D">
    <w:pPr>
      <w:pStyle w:val="Footer"/>
      <w:pBdr>
        <w:top w:val="single" w:sz="4" w:space="1" w:color="auto"/>
      </w:pBdr>
      <w:tabs>
        <w:tab w:val="right" w:pos="9810"/>
      </w:tabs>
      <w:rPr>
        <w:rFonts w:ascii="Verdana" w:hAnsi="Verdana"/>
        <w:sz w:val="20"/>
        <w:szCs w:val="20"/>
        <w:lang w:val="en-US"/>
      </w:rPr>
    </w:pPr>
    <w:r>
      <w:rPr>
        <w:rFonts w:ascii="Calibri" w:hAnsi="Calibri"/>
        <w:sz w:val="16"/>
        <w:szCs w:val="16"/>
        <w:lang w:val="en-US"/>
      </w:rPr>
      <w:t>ECOA Appraisal Disclosure</w:t>
    </w:r>
    <w:r w:rsidRPr="002C22E1">
      <w:rPr>
        <w:rFonts w:ascii="Calibri" w:hAnsi="Calibri"/>
        <w:sz w:val="16"/>
        <w:szCs w:val="16"/>
      </w:rPr>
      <w:tab/>
    </w:r>
    <w:r>
      <w:rPr>
        <w:rFonts w:ascii="Calibri" w:hAnsi="Calibri"/>
        <w:sz w:val="16"/>
        <w:szCs w:val="16"/>
      </w:rPr>
      <w:tab/>
      <w:t xml:space="preserve">                         </w:t>
    </w:r>
    <w:r>
      <w:rPr>
        <w:rFonts w:ascii="Calibri" w:hAnsi="Calibri"/>
        <w:sz w:val="16"/>
        <w:szCs w:val="16"/>
        <w:lang w:val="en-US"/>
      </w:rPr>
      <w:t>January,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00" w:rsidRDefault="00AE5A00">
      <w:r>
        <w:separator/>
      </w:r>
    </w:p>
  </w:footnote>
  <w:footnote w:type="continuationSeparator" w:id="0">
    <w:p w:rsidR="00AE5A00" w:rsidRDefault="00AE5A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489" w:rsidRPr="002C341E" w:rsidRDefault="00860489" w:rsidP="002C341E">
    <w:pPr>
      <w:rPr>
        <w:rFonts w:ascii="Calibri" w:hAnsi="Calibri"/>
        <w:b/>
        <w:i/>
        <w:sz w:val="32"/>
        <w:szCs w:val="32"/>
      </w:rPr>
    </w:pPr>
    <w:r>
      <w:rPr>
        <w:rFonts w:ascii="Calibri" w:hAnsi="Calibri"/>
        <w:b/>
        <w:i/>
        <w:sz w:val="32"/>
        <w:szCs w:val="32"/>
      </w:rPr>
      <w:t>E</w:t>
    </w:r>
    <w:r w:rsidR="00026270">
      <w:rPr>
        <w:rFonts w:ascii="Calibri" w:hAnsi="Calibri"/>
        <w:b/>
        <w:i/>
        <w:sz w:val="32"/>
        <w:szCs w:val="32"/>
      </w:rPr>
      <w:t xml:space="preserve">qual </w:t>
    </w:r>
    <w:r>
      <w:rPr>
        <w:rFonts w:ascii="Calibri" w:hAnsi="Calibri"/>
        <w:b/>
        <w:i/>
        <w:sz w:val="32"/>
        <w:szCs w:val="32"/>
      </w:rPr>
      <w:t>C</w:t>
    </w:r>
    <w:r w:rsidR="00026270">
      <w:rPr>
        <w:rFonts w:ascii="Calibri" w:hAnsi="Calibri"/>
        <w:b/>
        <w:i/>
        <w:sz w:val="32"/>
        <w:szCs w:val="32"/>
      </w:rPr>
      <w:t xml:space="preserve">redit </w:t>
    </w:r>
    <w:r>
      <w:rPr>
        <w:rFonts w:ascii="Calibri" w:hAnsi="Calibri"/>
        <w:b/>
        <w:i/>
        <w:sz w:val="32"/>
        <w:szCs w:val="32"/>
      </w:rPr>
      <w:t>O</w:t>
    </w:r>
    <w:r w:rsidR="00026270">
      <w:rPr>
        <w:rFonts w:ascii="Calibri" w:hAnsi="Calibri"/>
        <w:b/>
        <w:i/>
        <w:sz w:val="32"/>
        <w:szCs w:val="32"/>
      </w:rPr>
      <w:t xml:space="preserve">pportunity </w:t>
    </w:r>
    <w:r>
      <w:rPr>
        <w:rFonts w:ascii="Calibri" w:hAnsi="Calibri"/>
        <w:b/>
        <w:i/>
        <w:sz w:val="32"/>
        <w:szCs w:val="32"/>
      </w:rPr>
      <w:t>A</w:t>
    </w:r>
    <w:r w:rsidR="00026270">
      <w:rPr>
        <w:rFonts w:ascii="Calibri" w:hAnsi="Calibri"/>
        <w:b/>
        <w:i/>
        <w:sz w:val="32"/>
        <w:szCs w:val="32"/>
      </w:rPr>
      <w:t>ct</w:t>
    </w:r>
  </w:p>
  <w:p w:rsidR="00860489" w:rsidRPr="0079583D" w:rsidRDefault="00860489" w:rsidP="002C341E">
    <w:pPr>
      <w:pStyle w:val="Header"/>
      <w:pBdr>
        <w:bottom w:val="single" w:sz="8" w:space="1" w:color="auto"/>
      </w:pBdr>
      <w:tabs>
        <w:tab w:val="clear" w:pos="8640"/>
        <w:tab w:val="left" w:pos="1860"/>
        <w:tab w:val="left" w:pos="2949"/>
        <w:tab w:val="right" w:pos="9630"/>
        <w:tab w:val="right" w:pos="10202"/>
      </w:tabs>
      <w:ind w:right="-18"/>
      <w:rPr>
        <w:rFonts w:ascii="Arial" w:hAnsi="Arial"/>
        <w:b/>
        <w:sz w:val="36"/>
        <w:szCs w:val="40"/>
      </w:rPr>
    </w:pPr>
    <w:r>
      <w:rPr>
        <w:rFonts w:ascii="Arial" w:hAnsi="Arial"/>
        <w:b/>
        <w:sz w:val="32"/>
        <w:szCs w:val="40"/>
      </w:rPr>
      <w:tab/>
    </w:r>
    <w:r>
      <w:rPr>
        <w:rFonts w:ascii="Arial" w:hAnsi="Arial"/>
        <w:b/>
        <w:sz w:val="32"/>
        <w:szCs w:val="40"/>
      </w:rPr>
      <w:tab/>
    </w:r>
    <w:r>
      <w:rPr>
        <w:rFonts w:ascii="Arial" w:hAnsi="Arial"/>
        <w:b/>
        <w:sz w:val="32"/>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247"/>
    <w:multiLevelType w:val="multilevel"/>
    <w:tmpl w:val="B5C25B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6AE7CEE"/>
    <w:multiLevelType w:val="multilevel"/>
    <w:tmpl w:val="1E74AB50"/>
    <w:lvl w:ilvl="0">
      <w:start w:val="1"/>
      <w:numFmt w:val="decimal"/>
      <w:lvlText w:val="%1."/>
      <w:lvlJc w:val="left"/>
      <w:pPr>
        <w:tabs>
          <w:tab w:val="num" w:pos="360"/>
        </w:tabs>
        <w:ind w:left="36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6D14AA"/>
    <w:multiLevelType w:val="hybridMultilevel"/>
    <w:tmpl w:val="6F72DA82"/>
    <w:lvl w:ilvl="0" w:tplc="ABC2A996">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BB72BC"/>
    <w:multiLevelType w:val="hybridMultilevel"/>
    <w:tmpl w:val="EB48B578"/>
    <w:lvl w:ilvl="0" w:tplc="0AEC5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E33F4"/>
    <w:multiLevelType w:val="hybridMultilevel"/>
    <w:tmpl w:val="BE9AC2E4"/>
    <w:lvl w:ilvl="0" w:tplc="04090005">
      <w:start w:val="1"/>
      <w:numFmt w:val="bullet"/>
      <w:lvlText w:val=""/>
      <w:lvlJc w:val="left"/>
      <w:pPr>
        <w:ind w:left="720" w:hanging="360"/>
      </w:pPr>
      <w:rPr>
        <w:rFonts w:ascii="Wingdings" w:hAnsi="Wingdings" w:hint="default"/>
      </w:rPr>
    </w:lvl>
    <w:lvl w:ilvl="1" w:tplc="5C663D2E">
      <w:numFmt w:val="bullet"/>
      <w:lvlText w:val=""/>
      <w:lvlJc w:val="left"/>
      <w:pPr>
        <w:ind w:left="1440" w:hanging="360"/>
      </w:pPr>
      <w:rPr>
        <w:rFonts w:ascii="Symbol" w:eastAsia="Calibri" w:hAnsi="Symbol"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AD80CC2"/>
    <w:multiLevelType w:val="hybridMultilevel"/>
    <w:tmpl w:val="27E6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E7BA4"/>
    <w:multiLevelType w:val="hybridMultilevel"/>
    <w:tmpl w:val="376EDB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324512E"/>
    <w:multiLevelType w:val="hybridMultilevel"/>
    <w:tmpl w:val="947E2F0E"/>
    <w:lvl w:ilvl="0" w:tplc="A4A4B698">
      <w:start w:val="1"/>
      <w:numFmt w:val="low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B74A90"/>
    <w:multiLevelType w:val="hybridMultilevel"/>
    <w:tmpl w:val="C108C88C"/>
    <w:lvl w:ilvl="0" w:tplc="3E98E0E0">
      <w:start w:val="1"/>
      <w:numFmt w:val="bullet"/>
      <w:lvlText w:val=""/>
      <w:lvlJc w:val="left"/>
      <w:pPr>
        <w:ind w:left="144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35095C"/>
    <w:multiLevelType w:val="hybridMultilevel"/>
    <w:tmpl w:val="D7D81644"/>
    <w:lvl w:ilvl="0" w:tplc="8EE8D9D6">
      <w:start w:val="1"/>
      <w:numFmt w:val="decimal"/>
      <w:lvlText w:val="%1."/>
      <w:lvlJc w:val="left"/>
      <w:pPr>
        <w:tabs>
          <w:tab w:val="num" w:pos="360"/>
        </w:tabs>
        <w:ind w:left="360" w:hanging="360"/>
      </w:pPr>
      <w:rPr>
        <w:b w:val="0"/>
        <w:color w:val="auto"/>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2C4C0EF2"/>
    <w:multiLevelType w:val="multilevel"/>
    <w:tmpl w:val="3DAC4C7E"/>
    <w:lvl w:ilvl="0">
      <w:start w:val="1"/>
      <w:numFmt w:val="decimal"/>
      <w:lvlText w:val="%1."/>
      <w:lvlJc w:val="left"/>
      <w:pPr>
        <w:tabs>
          <w:tab w:val="num" w:pos="360"/>
        </w:tabs>
        <w:ind w:left="576" w:hanging="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3426455C"/>
    <w:multiLevelType w:val="hybridMultilevel"/>
    <w:tmpl w:val="1788FAFA"/>
    <w:lvl w:ilvl="0" w:tplc="A4A4B698">
      <w:start w:val="1"/>
      <w:numFmt w:val="lowerLetter"/>
      <w:lvlText w:val="%1."/>
      <w:lvlJc w:val="left"/>
      <w:pPr>
        <w:ind w:left="720" w:hanging="360"/>
      </w:pPr>
      <w:rPr>
        <w:rFonts w:hint="default"/>
        <w:b/>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97DEF"/>
    <w:multiLevelType w:val="hybridMultilevel"/>
    <w:tmpl w:val="2CB8F318"/>
    <w:lvl w:ilvl="0" w:tplc="3E98E0E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6A27CD"/>
    <w:multiLevelType w:val="multilevel"/>
    <w:tmpl w:val="5226D8B0"/>
    <w:lvl w:ilvl="0">
      <w:start w:val="1"/>
      <w:numFmt w:val="decimal"/>
      <w:lvlText w:val="%1."/>
      <w:lvlJc w:val="left"/>
      <w:pPr>
        <w:tabs>
          <w:tab w:val="num" w:pos="36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A9D5C8F"/>
    <w:multiLevelType w:val="multilevel"/>
    <w:tmpl w:val="3564B270"/>
    <w:lvl w:ilvl="0">
      <w:start w:val="1"/>
      <w:numFmt w:val="decimal"/>
      <w:lvlText w:val="%1."/>
      <w:lvlJc w:val="left"/>
      <w:pPr>
        <w:tabs>
          <w:tab w:val="num" w:pos="360"/>
        </w:tabs>
        <w:ind w:left="144" w:firstLine="21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3EA6152E"/>
    <w:multiLevelType w:val="hybridMultilevel"/>
    <w:tmpl w:val="3C1ED6E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3F6A0F8F"/>
    <w:multiLevelType w:val="hybridMultilevel"/>
    <w:tmpl w:val="5C1AAE46"/>
    <w:lvl w:ilvl="0" w:tplc="3E98E0E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C15E4D"/>
    <w:multiLevelType w:val="hybridMultilevel"/>
    <w:tmpl w:val="78829454"/>
    <w:lvl w:ilvl="0" w:tplc="BC824096">
      <w:start w:val="1"/>
      <w:numFmt w:val="bullet"/>
      <w:lvlText w:val=""/>
      <w:lvlJc w:val="left"/>
      <w:pPr>
        <w:tabs>
          <w:tab w:val="num" w:pos="-36"/>
        </w:tabs>
        <w:ind w:left="540" w:firstLine="144"/>
      </w:pPr>
      <w:rPr>
        <w:rFonts w:ascii="Symbol" w:hAnsi="Symbol" w:hint="default"/>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8">
    <w:nsid w:val="4A381A8F"/>
    <w:multiLevelType w:val="hybridMultilevel"/>
    <w:tmpl w:val="2404FF56"/>
    <w:lvl w:ilvl="0" w:tplc="3E98E0E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F246528"/>
    <w:multiLevelType w:val="hybridMultilevel"/>
    <w:tmpl w:val="D3285056"/>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nsid w:val="52BE119C"/>
    <w:multiLevelType w:val="hybridMultilevel"/>
    <w:tmpl w:val="87E62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1027FB"/>
    <w:multiLevelType w:val="hybridMultilevel"/>
    <w:tmpl w:val="187CA4B2"/>
    <w:lvl w:ilvl="0" w:tplc="CCBA727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9071972"/>
    <w:multiLevelType w:val="hybridMultilevel"/>
    <w:tmpl w:val="0B4808BA"/>
    <w:lvl w:ilvl="0" w:tplc="8FB47524">
      <w:start w:val="1"/>
      <w:numFmt w:val="decimal"/>
      <w:lvlText w:val="%1."/>
      <w:lvlJc w:val="left"/>
      <w:pPr>
        <w:tabs>
          <w:tab w:val="num" w:pos="360"/>
        </w:tabs>
        <w:ind w:left="360" w:firstLine="0"/>
      </w:pPr>
      <w:rPr>
        <w:rFonts w:hint="default"/>
      </w:rPr>
    </w:lvl>
    <w:lvl w:ilvl="1" w:tplc="1FBA7B2C">
      <w:start w:val="1"/>
      <w:numFmt w:val="bullet"/>
      <w:lvlText w:val=""/>
      <w:lvlJc w:val="left"/>
      <w:pPr>
        <w:tabs>
          <w:tab w:val="num" w:pos="1584"/>
        </w:tabs>
        <w:ind w:left="1008" w:firstLine="72"/>
      </w:pPr>
      <w:rPr>
        <w:rFonts w:ascii="Times New Roman" w:hAnsi="Times New Roman" w:cs="Times New Roman" w:hint="default"/>
        <w:sz w:val="18"/>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91F43E9"/>
    <w:multiLevelType w:val="hybridMultilevel"/>
    <w:tmpl w:val="6540CC32"/>
    <w:lvl w:ilvl="0" w:tplc="55285DD4">
      <w:start w:val="5"/>
      <w:numFmt w:val="decimal"/>
      <w:lvlText w:val="%1."/>
      <w:lvlJc w:val="left"/>
      <w:pPr>
        <w:tabs>
          <w:tab w:val="num" w:pos="360"/>
        </w:tabs>
        <w:ind w:left="360" w:hanging="360"/>
      </w:pPr>
      <w:rPr>
        <w:rFonts w:hint="default"/>
      </w:rPr>
    </w:lvl>
    <w:lvl w:ilvl="1" w:tplc="1FBA7B2C">
      <w:start w:val="1"/>
      <w:numFmt w:val="bullet"/>
      <w:lvlText w:val=""/>
      <w:lvlJc w:val="left"/>
      <w:pPr>
        <w:tabs>
          <w:tab w:val="num" w:pos="1224"/>
        </w:tabs>
        <w:ind w:left="648" w:firstLine="72"/>
      </w:pPr>
      <w:rPr>
        <w:rFonts w:ascii="Times New Roman" w:hAnsi="Times New Roman" w:cs="Times New Roman" w:hint="default"/>
        <w:sz w:val="18"/>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608F1BD4"/>
    <w:multiLevelType w:val="hybridMultilevel"/>
    <w:tmpl w:val="97E23A5A"/>
    <w:lvl w:ilvl="0" w:tplc="0409000F">
      <w:start w:val="1"/>
      <w:numFmt w:val="decimal"/>
      <w:lvlText w:val="%1."/>
      <w:lvlJc w:val="left"/>
      <w:pPr>
        <w:tabs>
          <w:tab w:val="num" w:pos="1080"/>
        </w:tabs>
        <w:ind w:left="1080" w:hanging="360"/>
      </w:pPr>
    </w:lvl>
    <w:lvl w:ilvl="1" w:tplc="EA5661E0">
      <w:start w:val="1"/>
      <w:numFmt w:val="bullet"/>
      <w:lvlText w:val=""/>
      <w:lvlJc w:val="left"/>
      <w:pPr>
        <w:tabs>
          <w:tab w:val="num" w:pos="1800"/>
        </w:tabs>
        <w:ind w:left="1800" w:hanging="360"/>
      </w:pPr>
      <w:rPr>
        <w:rFonts w:ascii="Symbol" w:hAnsi="Symbol" w:hint="default"/>
        <w:color w:val="auto"/>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61DF6281"/>
    <w:multiLevelType w:val="hybridMultilevel"/>
    <w:tmpl w:val="62E2D840"/>
    <w:lvl w:ilvl="0" w:tplc="BC824096">
      <w:start w:val="1"/>
      <w:numFmt w:val="bullet"/>
      <w:lvlText w:val=""/>
      <w:lvlJc w:val="left"/>
      <w:pPr>
        <w:tabs>
          <w:tab w:val="num" w:pos="-576"/>
        </w:tabs>
        <w:ind w:left="0" w:firstLine="144"/>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26">
    <w:nsid w:val="64554D25"/>
    <w:multiLevelType w:val="hybridMultilevel"/>
    <w:tmpl w:val="B4ACA9A2"/>
    <w:lvl w:ilvl="0" w:tplc="8FB47524">
      <w:start w:val="1"/>
      <w:numFmt w:val="decimal"/>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4B95EFA"/>
    <w:multiLevelType w:val="hybridMultilevel"/>
    <w:tmpl w:val="C220F01C"/>
    <w:lvl w:ilvl="0" w:tplc="1FBA7B2C">
      <w:start w:val="1"/>
      <w:numFmt w:val="bullet"/>
      <w:lvlText w:val=""/>
      <w:lvlJc w:val="left"/>
      <w:pPr>
        <w:tabs>
          <w:tab w:val="num" w:pos="3114"/>
        </w:tabs>
        <w:ind w:left="2538" w:firstLine="72"/>
      </w:pPr>
      <w:rPr>
        <w:rFonts w:ascii="Times New Roman" w:hAnsi="Times New Roman"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553699B"/>
    <w:multiLevelType w:val="hybridMultilevel"/>
    <w:tmpl w:val="7C869B3E"/>
    <w:lvl w:ilvl="0" w:tplc="3E98E0E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7341D9"/>
    <w:multiLevelType w:val="hybridMultilevel"/>
    <w:tmpl w:val="EDBC0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AE6A6B"/>
    <w:multiLevelType w:val="hybridMultilevel"/>
    <w:tmpl w:val="BED46D20"/>
    <w:lvl w:ilvl="0" w:tplc="1FBA7B2C">
      <w:start w:val="1"/>
      <w:numFmt w:val="bullet"/>
      <w:lvlText w:val=""/>
      <w:lvlJc w:val="left"/>
      <w:pPr>
        <w:tabs>
          <w:tab w:val="num" w:pos="3114"/>
        </w:tabs>
        <w:ind w:left="2538" w:firstLine="72"/>
      </w:pPr>
      <w:rPr>
        <w:rFonts w:ascii="Times New Roman" w:hAnsi="Times New Roman" w:cs="Times New Roman"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1BC022A"/>
    <w:multiLevelType w:val="hybridMultilevel"/>
    <w:tmpl w:val="64CA3712"/>
    <w:lvl w:ilvl="0" w:tplc="3E98E0E0">
      <w:start w:val="1"/>
      <w:numFmt w:val="bullet"/>
      <w:lvlText w:val=""/>
      <w:lvlJc w:val="left"/>
      <w:pPr>
        <w:ind w:left="360" w:hanging="360"/>
      </w:pPr>
      <w:rPr>
        <w:rFonts w:ascii="Symbol" w:hAnsi="Symbol"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C13D7B"/>
    <w:multiLevelType w:val="hybridMultilevel"/>
    <w:tmpl w:val="B098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90674"/>
    <w:multiLevelType w:val="hybridMultilevel"/>
    <w:tmpl w:val="9C54D1A8"/>
    <w:lvl w:ilvl="0" w:tplc="A7BAFF40">
      <w:start w:val="4"/>
      <w:numFmt w:val="decimal"/>
      <w:lvlText w:val="%1."/>
      <w:lvlJc w:val="left"/>
      <w:pPr>
        <w:tabs>
          <w:tab w:val="num" w:pos="432"/>
        </w:tabs>
        <w:ind w:left="432" w:hanging="360"/>
      </w:pPr>
      <w:rPr>
        <w:rFonts w:hint="default"/>
      </w:rPr>
    </w:lvl>
    <w:lvl w:ilvl="1" w:tplc="F7F62534">
      <w:start w:val="12"/>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F87AC5"/>
    <w:multiLevelType w:val="hybridMultilevel"/>
    <w:tmpl w:val="76D2F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0"/>
  </w:num>
  <w:num w:numId="3">
    <w:abstractNumId w:val="13"/>
  </w:num>
  <w:num w:numId="4">
    <w:abstractNumId w:val="10"/>
  </w:num>
  <w:num w:numId="5">
    <w:abstractNumId w:val="1"/>
  </w:num>
  <w:num w:numId="6">
    <w:abstractNumId w:val="14"/>
  </w:num>
  <w:num w:numId="7">
    <w:abstractNumId w:val="17"/>
  </w:num>
  <w:num w:numId="8">
    <w:abstractNumId w:val="26"/>
  </w:num>
  <w:num w:numId="9">
    <w:abstractNumId w:val="33"/>
  </w:num>
  <w:num w:numId="10">
    <w:abstractNumId w:val="30"/>
  </w:num>
  <w:num w:numId="11">
    <w:abstractNumId w:val="27"/>
  </w:num>
  <w:num w:numId="12">
    <w:abstractNumId w:val="7"/>
  </w:num>
  <w:num w:numId="13">
    <w:abstractNumId w:val="19"/>
  </w:num>
  <w:num w:numId="14">
    <w:abstractNumId w:val="23"/>
  </w:num>
  <w:num w:numId="15">
    <w:abstractNumId w:val="25"/>
  </w:num>
  <w:num w:numId="16">
    <w:abstractNumId w:val="11"/>
  </w:num>
  <w:num w:numId="17">
    <w:abstractNumId w:val="6"/>
  </w:num>
  <w:num w:numId="18">
    <w:abstractNumId w:val="29"/>
  </w:num>
  <w:num w:numId="19">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0"/>
  </w:num>
  <w:num w:numId="23">
    <w:abstractNumId w:val="1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 w:numId="26">
    <w:abstractNumId w:val="9"/>
  </w:num>
  <w:num w:numId="27">
    <w:abstractNumId w:val="5"/>
  </w:num>
  <w:num w:numId="28">
    <w:abstractNumId w:val="32"/>
  </w:num>
  <w:num w:numId="29">
    <w:abstractNumId w:val="34"/>
  </w:num>
  <w:num w:numId="30">
    <w:abstractNumId w:val="28"/>
  </w:num>
  <w:num w:numId="31">
    <w:abstractNumId w:val="8"/>
  </w:num>
  <w:num w:numId="32">
    <w:abstractNumId w:val="16"/>
  </w:num>
  <w:num w:numId="33">
    <w:abstractNumId w:val="18"/>
  </w:num>
  <w:num w:numId="34">
    <w:abstractNumId w:val="12"/>
  </w:num>
  <w:num w:numId="35">
    <w:abstractNumId w:val="3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forms" w:enforcement="1"/>
  <w:defaultTabStop w:val="720"/>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42CAE"/>
    <w:rsid w:val="00001CCD"/>
    <w:rsid w:val="00003725"/>
    <w:rsid w:val="00004C8C"/>
    <w:rsid w:val="000069D0"/>
    <w:rsid w:val="00006ABC"/>
    <w:rsid w:val="0000728B"/>
    <w:rsid w:val="000100A5"/>
    <w:rsid w:val="000107D3"/>
    <w:rsid w:val="0001125E"/>
    <w:rsid w:val="0001403F"/>
    <w:rsid w:val="00015E1C"/>
    <w:rsid w:val="00016A08"/>
    <w:rsid w:val="00017100"/>
    <w:rsid w:val="00017B46"/>
    <w:rsid w:val="00021058"/>
    <w:rsid w:val="0002198C"/>
    <w:rsid w:val="00022921"/>
    <w:rsid w:val="000231D9"/>
    <w:rsid w:val="0002430C"/>
    <w:rsid w:val="00024396"/>
    <w:rsid w:val="00024537"/>
    <w:rsid w:val="0002537D"/>
    <w:rsid w:val="000260BB"/>
    <w:rsid w:val="000261F9"/>
    <w:rsid w:val="00026270"/>
    <w:rsid w:val="00026C91"/>
    <w:rsid w:val="00027246"/>
    <w:rsid w:val="00027C4D"/>
    <w:rsid w:val="000318E2"/>
    <w:rsid w:val="00031DCD"/>
    <w:rsid w:val="00032A37"/>
    <w:rsid w:val="00032F5B"/>
    <w:rsid w:val="000331FA"/>
    <w:rsid w:val="000344C1"/>
    <w:rsid w:val="00034655"/>
    <w:rsid w:val="00035562"/>
    <w:rsid w:val="00035597"/>
    <w:rsid w:val="00037608"/>
    <w:rsid w:val="0004070B"/>
    <w:rsid w:val="00040F8D"/>
    <w:rsid w:val="0004234F"/>
    <w:rsid w:val="00042487"/>
    <w:rsid w:val="000427C1"/>
    <w:rsid w:val="00043060"/>
    <w:rsid w:val="00043687"/>
    <w:rsid w:val="00044483"/>
    <w:rsid w:val="000445AE"/>
    <w:rsid w:val="000448BE"/>
    <w:rsid w:val="00046C47"/>
    <w:rsid w:val="00052B2E"/>
    <w:rsid w:val="00052C8A"/>
    <w:rsid w:val="00062D58"/>
    <w:rsid w:val="00063922"/>
    <w:rsid w:val="00065D39"/>
    <w:rsid w:val="00066476"/>
    <w:rsid w:val="000707AF"/>
    <w:rsid w:val="00071CAC"/>
    <w:rsid w:val="00071CD9"/>
    <w:rsid w:val="00074CE4"/>
    <w:rsid w:val="00076AC5"/>
    <w:rsid w:val="000778A1"/>
    <w:rsid w:val="00082009"/>
    <w:rsid w:val="00083988"/>
    <w:rsid w:val="00084D27"/>
    <w:rsid w:val="000856A6"/>
    <w:rsid w:val="000867BB"/>
    <w:rsid w:val="00086A16"/>
    <w:rsid w:val="00087BA9"/>
    <w:rsid w:val="000910C9"/>
    <w:rsid w:val="00091263"/>
    <w:rsid w:val="0009142D"/>
    <w:rsid w:val="000932AA"/>
    <w:rsid w:val="00093D10"/>
    <w:rsid w:val="00093F65"/>
    <w:rsid w:val="000A0FD1"/>
    <w:rsid w:val="000A3567"/>
    <w:rsid w:val="000A38B1"/>
    <w:rsid w:val="000A3A64"/>
    <w:rsid w:val="000A40E9"/>
    <w:rsid w:val="000A6DCB"/>
    <w:rsid w:val="000A7CBD"/>
    <w:rsid w:val="000B0106"/>
    <w:rsid w:val="000B037E"/>
    <w:rsid w:val="000B0E49"/>
    <w:rsid w:val="000B0F1F"/>
    <w:rsid w:val="000B1A61"/>
    <w:rsid w:val="000B2B30"/>
    <w:rsid w:val="000B309E"/>
    <w:rsid w:val="000B4DAE"/>
    <w:rsid w:val="000B5303"/>
    <w:rsid w:val="000B6DE9"/>
    <w:rsid w:val="000B7A94"/>
    <w:rsid w:val="000B7B06"/>
    <w:rsid w:val="000C0CAE"/>
    <w:rsid w:val="000D336C"/>
    <w:rsid w:val="000D4873"/>
    <w:rsid w:val="000D518C"/>
    <w:rsid w:val="000D52F4"/>
    <w:rsid w:val="000D56A0"/>
    <w:rsid w:val="000D5899"/>
    <w:rsid w:val="000D6194"/>
    <w:rsid w:val="000D6D2F"/>
    <w:rsid w:val="000D71FF"/>
    <w:rsid w:val="000D7919"/>
    <w:rsid w:val="000E03E8"/>
    <w:rsid w:val="000E13FA"/>
    <w:rsid w:val="000E15D7"/>
    <w:rsid w:val="000E25E4"/>
    <w:rsid w:val="000E66C2"/>
    <w:rsid w:val="000E684A"/>
    <w:rsid w:val="000E6F8D"/>
    <w:rsid w:val="000E727C"/>
    <w:rsid w:val="000E7914"/>
    <w:rsid w:val="000F13EC"/>
    <w:rsid w:val="000F3102"/>
    <w:rsid w:val="000F48E8"/>
    <w:rsid w:val="000F4EE1"/>
    <w:rsid w:val="000F65F1"/>
    <w:rsid w:val="000F6F42"/>
    <w:rsid w:val="000F7C02"/>
    <w:rsid w:val="0010490B"/>
    <w:rsid w:val="00104A82"/>
    <w:rsid w:val="00105029"/>
    <w:rsid w:val="001053FF"/>
    <w:rsid w:val="0010653B"/>
    <w:rsid w:val="00106DB4"/>
    <w:rsid w:val="001110AC"/>
    <w:rsid w:val="001127B3"/>
    <w:rsid w:val="001141A4"/>
    <w:rsid w:val="00115749"/>
    <w:rsid w:val="001168F8"/>
    <w:rsid w:val="00116DD7"/>
    <w:rsid w:val="0012011F"/>
    <w:rsid w:val="00120D5F"/>
    <w:rsid w:val="001218F9"/>
    <w:rsid w:val="0012307B"/>
    <w:rsid w:val="00124242"/>
    <w:rsid w:val="00124752"/>
    <w:rsid w:val="00124C67"/>
    <w:rsid w:val="00124DF6"/>
    <w:rsid w:val="00125049"/>
    <w:rsid w:val="00131375"/>
    <w:rsid w:val="00134B35"/>
    <w:rsid w:val="00135BCD"/>
    <w:rsid w:val="00135C29"/>
    <w:rsid w:val="00136687"/>
    <w:rsid w:val="00136EC4"/>
    <w:rsid w:val="001400F1"/>
    <w:rsid w:val="001418FD"/>
    <w:rsid w:val="001470EB"/>
    <w:rsid w:val="00147600"/>
    <w:rsid w:val="00152458"/>
    <w:rsid w:val="0015256A"/>
    <w:rsid w:val="00152FF0"/>
    <w:rsid w:val="001561F8"/>
    <w:rsid w:val="001567B2"/>
    <w:rsid w:val="001568B6"/>
    <w:rsid w:val="00156D98"/>
    <w:rsid w:val="0015796F"/>
    <w:rsid w:val="00160675"/>
    <w:rsid w:val="0016195F"/>
    <w:rsid w:val="00161D73"/>
    <w:rsid w:val="0016277C"/>
    <w:rsid w:val="00162C46"/>
    <w:rsid w:val="00164549"/>
    <w:rsid w:val="0016489B"/>
    <w:rsid w:val="00164A55"/>
    <w:rsid w:val="00164A76"/>
    <w:rsid w:val="001658EC"/>
    <w:rsid w:val="001672F2"/>
    <w:rsid w:val="00167814"/>
    <w:rsid w:val="00173309"/>
    <w:rsid w:val="00173F60"/>
    <w:rsid w:val="001746E5"/>
    <w:rsid w:val="00175694"/>
    <w:rsid w:val="00175F10"/>
    <w:rsid w:val="00182B4A"/>
    <w:rsid w:val="00183448"/>
    <w:rsid w:val="00185F71"/>
    <w:rsid w:val="00187050"/>
    <w:rsid w:val="001914E6"/>
    <w:rsid w:val="001923CF"/>
    <w:rsid w:val="00193235"/>
    <w:rsid w:val="001937C5"/>
    <w:rsid w:val="001943B1"/>
    <w:rsid w:val="00194E93"/>
    <w:rsid w:val="00195FF4"/>
    <w:rsid w:val="0019633A"/>
    <w:rsid w:val="00196E6E"/>
    <w:rsid w:val="00197114"/>
    <w:rsid w:val="00197C17"/>
    <w:rsid w:val="001A011E"/>
    <w:rsid w:val="001A0626"/>
    <w:rsid w:val="001A1B63"/>
    <w:rsid w:val="001A1F8C"/>
    <w:rsid w:val="001A33EF"/>
    <w:rsid w:val="001A5CED"/>
    <w:rsid w:val="001A6284"/>
    <w:rsid w:val="001A6725"/>
    <w:rsid w:val="001A6BC5"/>
    <w:rsid w:val="001B1898"/>
    <w:rsid w:val="001B5655"/>
    <w:rsid w:val="001C109F"/>
    <w:rsid w:val="001C15ED"/>
    <w:rsid w:val="001C4355"/>
    <w:rsid w:val="001C44E5"/>
    <w:rsid w:val="001C546A"/>
    <w:rsid w:val="001C6304"/>
    <w:rsid w:val="001C6456"/>
    <w:rsid w:val="001C6E37"/>
    <w:rsid w:val="001C7D7C"/>
    <w:rsid w:val="001D32D0"/>
    <w:rsid w:val="001D4229"/>
    <w:rsid w:val="001D467E"/>
    <w:rsid w:val="001D49E2"/>
    <w:rsid w:val="001D6DD2"/>
    <w:rsid w:val="001D7E55"/>
    <w:rsid w:val="001E06BF"/>
    <w:rsid w:val="001E2BFE"/>
    <w:rsid w:val="001E49F8"/>
    <w:rsid w:val="001E5B6C"/>
    <w:rsid w:val="001E7481"/>
    <w:rsid w:val="001F0DBC"/>
    <w:rsid w:val="001F1AF4"/>
    <w:rsid w:val="001F225A"/>
    <w:rsid w:val="001F278A"/>
    <w:rsid w:val="001F370C"/>
    <w:rsid w:val="001F3EE1"/>
    <w:rsid w:val="00202423"/>
    <w:rsid w:val="00202635"/>
    <w:rsid w:val="00202F32"/>
    <w:rsid w:val="00203375"/>
    <w:rsid w:val="00204091"/>
    <w:rsid w:val="00205179"/>
    <w:rsid w:val="00205D6C"/>
    <w:rsid w:val="00205F8B"/>
    <w:rsid w:val="0020727E"/>
    <w:rsid w:val="002113B1"/>
    <w:rsid w:val="00212EC5"/>
    <w:rsid w:val="0022140E"/>
    <w:rsid w:val="00222C66"/>
    <w:rsid w:val="00223D4E"/>
    <w:rsid w:val="0022545F"/>
    <w:rsid w:val="002260FF"/>
    <w:rsid w:val="00227C15"/>
    <w:rsid w:val="00230C0B"/>
    <w:rsid w:val="002338F9"/>
    <w:rsid w:val="00235EE4"/>
    <w:rsid w:val="00241CF0"/>
    <w:rsid w:val="00242843"/>
    <w:rsid w:val="002479A1"/>
    <w:rsid w:val="0025087F"/>
    <w:rsid w:val="00253775"/>
    <w:rsid w:val="002558C8"/>
    <w:rsid w:val="00257D6E"/>
    <w:rsid w:val="002617D0"/>
    <w:rsid w:val="002619A5"/>
    <w:rsid w:val="00262E03"/>
    <w:rsid w:val="00263A7C"/>
    <w:rsid w:val="002663DD"/>
    <w:rsid w:val="00266A1B"/>
    <w:rsid w:val="00267F55"/>
    <w:rsid w:val="00271168"/>
    <w:rsid w:val="00271226"/>
    <w:rsid w:val="002713B5"/>
    <w:rsid w:val="00272519"/>
    <w:rsid w:val="002732F6"/>
    <w:rsid w:val="00273E9B"/>
    <w:rsid w:val="00274CF7"/>
    <w:rsid w:val="0027681C"/>
    <w:rsid w:val="00276B7F"/>
    <w:rsid w:val="00280597"/>
    <w:rsid w:val="002807E5"/>
    <w:rsid w:val="0028295B"/>
    <w:rsid w:val="00283708"/>
    <w:rsid w:val="00283BAB"/>
    <w:rsid w:val="00284EED"/>
    <w:rsid w:val="002850E8"/>
    <w:rsid w:val="00291566"/>
    <w:rsid w:val="00292E30"/>
    <w:rsid w:val="00292FC8"/>
    <w:rsid w:val="00293378"/>
    <w:rsid w:val="002941FD"/>
    <w:rsid w:val="00297D70"/>
    <w:rsid w:val="002A0090"/>
    <w:rsid w:val="002A0654"/>
    <w:rsid w:val="002A25A9"/>
    <w:rsid w:val="002A27CE"/>
    <w:rsid w:val="002B006B"/>
    <w:rsid w:val="002B13F7"/>
    <w:rsid w:val="002B2DE8"/>
    <w:rsid w:val="002B39CD"/>
    <w:rsid w:val="002B56A2"/>
    <w:rsid w:val="002C066A"/>
    <w:rsid w:val="002C1126"/>
    <w:rsid w:val="002C1EFD"/>
    <w:rsid w:val="002C203D"/>
    <w:rsid w:val="002C3041"/>
    <w:rsid w:val="002C341E"/>
    <w:rsid w:val="002C6313"/>
    <w:rsid w:val="002C6912"/>
    <w:rsid w:val="002C6AF9"/>
    <w:rsid w:val="002C76B5"/>
    <w:rsid w:val="002C7A36"/>
    <w:rsid w:val="002C7DD6"/>
    <w:rsid w:val="002D01CA"/>
    <w:rsid w:val="002D09D8"/>
    <w:rsid w:val="002D1BDA"/>
    <w:rsid w:val="002D3A9F"/>
    <w:rsid w:val="002D4417"/>
    <w:rsid w:val="002D6447"/>
    <w:rsid w:val="002D64FE"/>
    <w:rsid w:val="002D6E7B"/>
    <w:rsid w:val="002E144D"/>
    <w:rsid w:val="002F29F4"/>
    <w:rsid w:val="002F37C1"/>
    <w:rsid w:val="002F5957"/>
    <w:rsid w:val="002F5A10"/>
    <w:rsid w:val="003001DA"/>
    <w:rsid w:val="003018AB"/>
    <w:rsid w:val="0030370E"/>
    <w:rsid w:val="00304C8D"/>
    <w:rsid w:val="003050FE"/>
    <w:rsid w:val="003052A1"/>
    <w:rsid w:val="003053E2"/>
    <w:rsid w:val="003056F1"/>
    <w:rsid w:val="0030591F"/>
    <w:rsid w:val="0031338F"/>
    <w:rsid w:val="00314672"/>
    <w:rsid w:val="00317866"/>
    <w:rsid w:val="00321D2B"/>
    <w:rsid w:val="0032218B"/>
    <w:rsid w:val="003244A3"/>
    <w:rsid w:val="003253B5"/>
    <w:rsid w:val="00327D9A"/>
    <w:rsid w:val="00331FA7"/>
    <w:rsid w:val="00334343"/>
    <w:rsid w:val="00334E73"/>
    <w:rsid w:val="00334EEE"/>
    <w:rsid w:val="003358B5"/>
    <w:rsid w:val="00335D78"/>
    <w:rsid w:val="00336630"/>
    <w:rsid w:val="00340B2F"/>
    <w:rsid w:val="00341212"/>
    <w:rsid w:val="00341F95"/>
    <w:rsid w:val="003420D8"/>
    <w:rsid w:val="00343252"/>
    <w:rsid w:val="00343446"/>
    <w:rsid w:val="0034441E"/>
    <w:rsid w:val="00344E3B"/>
    <w:rsid w:val="00346822"/>
    <w:rsid w:val="00350A27"/>
    <w:rsid w:val="00351F79"/>
    <w:rsid w:val="003531BC"/>
    <w:rsid w:val="00353C69"/>
    <w:rsid w:val="003561E5"/>
    <w:rsid w:val="00361C7C"/>
    <w:rsid w:val="00361E38"/>
    <w:rsid w:val="003629AF"/>
    <w:rsid w:val="00362FD4"/>
    <w:rsid w:val="00363098"/>
    <w:rsid w:val="0036710E"/>
    <w:rsid w:val="00367C2C"/>
    <w:rsid w:val="003703B3"/>
    <w:rsid w:val="00373682"/>
    <w:rsid w:val="0037412F"/>
    <w:rsid w:val="00374364"/>
    <w:rsid w:val="00375DFA"/>
    <w:rsid w:val="00375F69"/>
    <w:rsid w:val="00376265"/>
    <w:rsid w:val="00376558"/>
    <w:rsid w:val="003774B8"/>
    <w:rsid w:val="00380847"/>
    <w:rsid w:val="00381DDE"/>
    <w:rsid w:val="00382EB5"/>
    <w:rsid w:val="00383A98"/>
    <w:rsid w:val="00383B59"/>
    <w:rsid w:val="0038452A"/>
    <w:rsid w:val="00385BAE"/>
    <w:rsid w:val="00385E1D"/>
    <w:rsid w:val="003870CC"/>
    <w:rsid w:val="0039258A"/>
    <w:rsid w:val="0039262E"/>
    <w:rsid w:val="00393498"/>
    <w:rsid w:val="00393548"/>
    <w:rsid w:val="00395065"/>
    <w:rsid w:val="00396C16"/>
    <w:rsid w:val="003A262C"/>
    <w:rsid w:val="003A30C7"/>
    <w:rsid w:val="003A48B1"/>
    <w:rsid w:val="003A52DA"/>
    <w:rsid w:val="003A54B1"/>
    <w:rsid w:val="003A6CC1"/>
    <w:rsid w:val="003B172D"/>
    <w:rsid w:val="003B3794"/>
    <w:rsid w:val="003B7FDF"/>
    <w:rsid w:val="003C0C68"/>
    <w:rsid w:val="003C359F"/>
    <w:rsid w:val="003C542A"/>
    <w:rsid w:val="003C6971"/>
    <w:rsid w:val="003D07E4"/>
    <w:rsid w:val="003D298B"/>
    <w:rsid w:val="003D46DE"/>
    <w:rsid w:val="003D6DF4"/>
    <w:rsid w:val="003E03D0"/>
    <w:rsid w:val="003E0882"/>
    <w:rsid w:val="003E1813"/>
    <w:rsid w:val="003E19A1"/>
    <w:rsid w:val="003E2914"/>
    <w:rsid w:val="003E373B"/>
    <w:rsid w:val="003E4913"/>
    <w:rsid w:val="003E5AFB"/>
    <w:rsid w:val="003E63EC"/>
    <w:rsid w:val="003E651E"/>
    <w:rsid w:val="003F013F"/>
    <w:rsid w:val="003F030E"/>
    <w:rsid w:val="003F0590"/>
    <w:rsid w:val="003F1DBC"/>
    <w:rsid w:val="003F4F5A"/>
    <w:rsid w:val="003F6027"/>
    <w:rsid w:val="003F6A30"/>
    <w:rsid w:val="003F75F6"/>
    <w:rsid w:val="003F7D85"/>
    <w:rsid w:val="00401A6B"/>
    <w:rsid w:val="0040696F"/>
    <w:rsid w:val="00411D42"/>
    <w:rsid w:val="00414AD0"/>
    <w:rsid w:val="004176F5"/>
    <w:rsid w:val="004177D1"/>
    <w:rsid w:val="00421083"/>
    <w:rsid w:val="00421727"/>
    <w:rsid w:val="00421DF2"/>
    <w:rsid w:val="0042477A"/>
    <w:rsid w:val="00426180"/>
    <w:rsid w:val="00426615"/>
    <w:rsid w:val="00430DD3"/>
    <w:rsid w:val="00431805"/>
    <w:rsid w:val="0043224E"/>
    <w:rsid w:val="00432EC1"/>
    <w:rsid w:val="0043434C"/>
    <w:rsid w:val="00442CAE"/>
    <w:rsid w:val="004434BE"/>
    <w:rsid w:val="004446A0"/>
    <w:rsid w:val="00446CED"/>
    <w:rsid w:val="004501FC"/>
    <w:rsid w:val="00451C64"/>
    <w:rsid w:val="00451E44"/>
    <w:rsid w:val="00454861"/>
    <w:rsid w:val="00457695"/>
    <w:rsid w:val="00457F84"/>
    <w:rsid w:val="0046223C"/>
    <w:rsid w:val="0046363A"/>
    <w:rsid w:val="0047087A"/>
    <w:rsid w:val="00472F99"/>
    <w:rsid w:val="00473228"/>
    <w:rsid w:val="00475B31"/>
    <w:rsid w:val="0047781C"/>
    <w:rsid w:val="00477841"/>
    <w:rsid w:val="00477A7C"/>
    <w:rsid w:val="004823C7"/>
    <w:rsid w:val="00482CF3"/>
    <w:rsid w:val="00484768"/>
    <w:rsid w:val="004869E1"/>
    <w:rsid w:val="00494FB6"/>
    <w:rsid w:val="00495F1A"/>
    <w:rsid w:val="004A0EFF"/>
    <w:rsid w:val="004A15C4"/>
    <w:rsid w:val="004A2756"/>
    <w:rsid w:val="004A2CDF"/>
    <w:rsid w:val="004A3078"/>
    <w:rsid w:val="004A3505"/>
    <w:rsid w:val="004A454F"/>
    <w:rsid w:val="004A4577"/>
    <w:rsid w:val="004A6BEF"/>
    <w:rsid w:val="004A6EB8"/>
    <w:rsid w:val="004A6EC0"/>
    <w:rsid w:val="004A71DB"/>
    <w:rsid w:val="004B0466"/>
    <w:rsid w:val="004B2463"/>
    <w:rsid w:val="004B2550"/>
    <w:rsid w:val="004B4BFC"/>
    <w:rsid w:val="004B5CC3"/>
    <w:rsid w:val="004B5D1D"/>
    <w:rsid w:val="004B665F"/>
    <w:rsid w:val="004B6876"/>
    <w:rsid w:val="004B7802"/>
    <w:rsid w:val="004B7A5E"/>
    <w:rsid w:val="004C0535"/>
    <w:rsid w:val="004C116B"/>
    <w:rsid w:val="004C3FDD"/>
    <w:rsid w:val="004C5794"/>
    <w:rsid w:val="004C7050"/>
    <w:rsid w:val="004D0B95"/>
    <w:rsid w:val="004D4B77"/>
    <w:rsid w:val="004E2A91"/>
    <w:rsid w:val="004E2B2E"/>
    <w:rsid w:val="004E3591"/>
    <w:rsid w:val="004E3A41"/>
    <w:rsid w:val="004E3CDD"/>
    <w:rsid w:val="004E45A5"/>
    <w:rsid w:val="004E57DB"/>
    <w:rsid w:val="004F0CFF"/>
    <w:rsid w:val="004F2368"/>
    <w:rsid w:val="004F3A84"/>
    <w:rsid w:val="004F5854"/>
    <w:rsid w:val="004F7540"/>
    <w:rsid w:val="004F7857"/>
    <w:rsid w:val="00500D00"/>
    <w:rsid w:val="00500E48"/>
    <w:rsid w:val="00503D0E"/>
    <w:rsid w:val="00506486"/>
    <w:rsid w:val="00506F36"/>
    <w:rsid w:val="00506F6F"/>
    <w:rsid w:val="005120CE"/>
    <w:rsid w:val="005136FD"/>
    <w:rsid w:val="0051562A"/>
    <w:rsid w:val="005209D1"/>
    <w:rsid w:val="00524E2F"/>
    <w:rsid w:val="0052609B"/>
    <w:rsid w:val="00526B69"/>
    <w:rsid w:val="00533D42"/>
    <w:rsid w:val="00535A93"/>
    <w:rsid w:val="00535A97"/>
    <w:rsid w:val="0053656D"/>
    <w:rsid w:val="005366C6"/>
    <w:rsid w:val="005418D6"/>
    <w:rsid w:val="00541B54"/>
    <w:rsid w:val="00543C1D"/>
    <w:rsid w:val="0054416D"/>
    <w:rsid w:val="005448CD"/>
    <w:rsid w:val="005461DB"/>
    <w:rsid w:val="00550C64"/>
    <w:rsid w:val="005537D5"/>
    <w:rsid w:val="00553949"/>
    <w:rsid w:val="00555A3E"/>
    <w:rsid w:val="005561B3"/>
    <w:rsid w:val="0056016A"/>
    <w:rsid w:val="00561574"/>
    <w:rsid w:val="00564DC5"/>
    <w:rsid w:val="005666F8"/>
    <w:rsid w:val="00566B68"/>
    <w:rsid w:val="00567D9F"/>
    <w:rsid w:val="00570F2D"/>
    <w:rsid w:val="00571ED3"/>
    <w:rsid w:val="00572438"/>
    <w:rsid w:val="005728BE"/>
    <w:rsid w:val="00573088"/>
    <w:rsid w:val="00573719"/>
    <w:rsid w:val="005760F6"/>
    <w:rsid w:val="005836F4"/>
    <w:rsid w:val="005873B6"/>
    <w:rsid w:val="005878B8"/>
    <w:rsid w:val="005901D9"/>
    <w:rsid w:val="0059174A"/>
    <w:rsid w:val="005937AC"/>
    <w:rsid w:val="0059426C"/>
    <w:rsid w:val="00595863"/>
    <w:rsid w:val="005A1AEE"/>
    <w:rsid w:val="005A4F3C"/>
    <w:rsid w:val="005A4F64"/>
    <w:rsid w:val="005B0B0E"/>
    <w:rsid w:val="005B10EA"/>
    <w:rsid w:val="005B1E46"/>
    <w:rsid w:val="005B2310"/>
    <w:rsid w:val="005B2952"/>
    <w:rsid w:val="005B5901"/>
    <w:rsid w:val="005B5D0C"/>
    <w:rsid w:val="005C0B6A"/>
    <w:rsid w:val="005C1DF1"/>
    <w:rsid w:val="005C2D6C"/>
    <w:rsid w:val="005C3176"/>
    <w:rsid w:val="005C349B"/>
    <w:rsid w:val="005C61DB"/>
    <w:rsid w:val="005D2599"/>
    <w:rsid w:val="005D3D13"/>
    <w:rsid w:val="005D4A4A"/>
    <w:rsid w:val="005E25F2"/>
    <w:rsid w:val="005E2A17"/>
    <w:rsid w:val="005E2DC7"/>
    <w:rsid w:val="005E3B2C"/>
    <w:rsid w:val="005E3C1C"/>
    <w:rsid w:val="005E79CF"/>
    <w:rsid w:val="005F1725"/>
    <w:rsid w:val="005F2602"/>
    <w:rsid w:val="005F4744"/>
    <w:rsid w:val="005F5124"/>
    <w:rsid w:val="005F7A1B"/>
    <w:rsid w:val="005F7CC5"/>
    <w:rsid w:val="0060029C"/>
    <w:rsid w:val="00601903"/>
    <w:rsid w:val="00604B37"/>
    <w:rsid w:val="00607F7B"/>
    <w:rsid w:val="0061054D"/>
    <w:rsid w:val="0061099D"/>
    <w:rsid w:val="006117DA"/>
    <w:rsid w:val="00613806"/>
    <w:rsid w:val="00614BA9"/>
    <w:rsid w:val="006155DD"/>
    <w:rsid w:val="00616189"/>
    <w:rsid w:val="00620D67"/>
    <w:rsid w:val="00625489"/>
    <w:rsid w:val="00625F55"/>
    <w:rsid w:val="0062684D"/>
    <w:rsid w:val="00627381"/>
    <w:rsid w:val="006302DD"/>
    <w:rsid w:val="0063039B"/>
    <w:rsid w:val="00630894"/>
    <w:rsid w:val="00630A1C"/>
    <w:rsid w:val="00630DA2"/>
    <w:rsid w:val="006322D5"/>
    <w:rsid w:val="006328B0"/>
    <w:rsid w:val="00632B1D"/>
    <w:rsid w:val="00632D35"/>
    <w:rsid w:val="00632DB8"/>
    <w:rsid w:val="006347E1"/>
    <w:rsid w:val="00634CF6"/>
    <w:rsid w:val="006361CA"/>
    <w:rsid w:val="00636A0A"/>
    <w:rsid w:val="00636BD5"/>
    <w:rsid w:val="0063728B"/>
    <w:rsid w:val="006376A6"/>
    <w:rsid w:val="00641763"/>
    <w:rsid w:val="006428CA"/>
    <w:rsid w:val="00642BE5"/>
    <w:rsid w:val="0064319E"/>
    <w:rsid w:val="00643D14"/>
    <w:rsid w:val="00647A87"/>
    <w:rsid w:val="00650764"/>
    <w:rsid w:val="006511E3"/>
    <w:rsid w:val="00651472"/>
    <w:rsid w:val="00653879"/>
    <w:rsid w:val="006556B9"/>
    <w:rsid w:val="00655C60"/>
    <w:rsid w:val="006609B4"/>
    <w:rsid w:val="00662511"/>
    <w:rsid w:val="006661C1"/>
    <w:rsid w:val="00666807"/>
    <w:rsid w:val="0066710E"/>
    <w:rsid w:val="00670793"/>
    <w:rsid w:val="00671519"/>
    <w:rsid w:val="00677FD1"/>
    <w:rsid w:val="00680CAD"/>
    <w:rsid w:val="0068264E"/>
    <w:rsid w:val="00682A87"/>
    <w:rsid w:val="00682FEE"/>
    <w:rsid w:val="006848B8"/>
    <w:rsid w:val="00691A05"/>
    <w:rsid w:val="00693AB8"/>
    <w:rsid w:val="0069642E"/>
    <w:rsid w:val="006965D7"/>
    <w:rsid w:val="006973F8"/>
    <w:rsid w:val="006A07BC"/>
    <w:rsid w:val="006A1653"/>
    <w:rsid w:val="006A684C"/>
    <w:rsid w:val="006B0C05"/>
    <w:rsid w:val="006B26BB"/>
    <w:rsid w:val="006B4395"/>
    <w:rsid w:val="006B502C"/>
    <w:rsid w:val="006B5A78"/>
    <w:rsid w:val="006B6E28"/>
    <w:rsid w:val="006C12E5"/>
    <w:rsid w:val="006C1965"/>
    <w:rsid w:val="006C3994"/>
    <w:rsid w:val="006C3F00"/>
    <w:rsid w:val="006C3F89"/>
    <w:rsid w:val="006C5383"/>
    <w:rsid w:val="006C56C1"/>
    <w:rsid w:val="006C64BE"/>
    <w:rsid w:val="006C79C0"/>
    <w:rsid w:val="006C7D45"/>
    <w:rsid w:val="006D0DEC"/>
    <w:rsid w:val="006D14F3"/>
    <w:rsid w:val="006D2465"/>
    <w:rsid w:val="006D2E07"/>
    <w:rsid w:val="006D3AA8"/>
    <w:rsid w:val="006D3AF2"/>
    <w:rsid w:val="006D5CAF"/>
    <w:rsid w:val="006D625E"/>
    <w:rsid w:val="006D67B5"/>
    <w:rsid w:val="006D6E66"/>
    <w:rsid w:val="006E0657"/>
    <w:rsid w:val="006E0FA4"/>
    <w:rsid w:val="006E22D0"/>
    <w:rsid w:val="006E3A1F"/>
    <w:rsid w:val="006E3C6D"/>
    <w:rsid w:val="006E50A2"/>
    <w:rsid w:val="006F050D"/>
    <w:rsid w:val="006F1331"/>
    <w:rsid w:val="006F1E2B"/>
    <w:rsid w:val="006F1FA2"/>
    <w:rsid w:val="006F2E87"/>
    <w:rsid w:val="006F4238"/>
    <w:rsid w:val="006F45F5"/>
    <w:rsid w:val="006F694E"/>
    <w:rsid w:val="006F7D56"/>
    <w:rsid w:val="007023C8"/>
    <w:rsid w:val="0070392F"/>
    <w:rsid w:val="00704F17"/>
    <w:rsid w:val="007102B0"/>
    <w:rsid w:val="00710D9B"/>
    <w:rsid w:val="00713C47"/>
    <w:rsid w:val="007146BD"/>
    <w:rsid w:val="00714F53"/>
    <w:rsid w:val="007156F7"/>
    <w:rsid w:val="007162BC"/>
    <w:rsid w:val="00720A52"/>
    <w:rsid w:val="00721AF7"/>
    <w:rsid w:val="00721DB1"/>
    <w:rsid w:val="007220B0"/>
    <w:rsid w:val="00723665"/>
    <w:rsid w:val="007240D0"/>
    <w:rsid w:val="00725155"/>
    <w:rsid w:val="00734BC2"/>
    <w:rsid w:val="0073705D"/>
    <w:rsid w:val="007406E4"/>
    <w:rsid w:val="0074076E"/>
    <w:rsid w:val="007417CE"/>
    <w:rsid w:val="00745826"/>
    <w:rsid w:val="007468F5"/>
    <w:rsid w:val="007504A9"/>
    <w:rsid w:val="00752243"/>
    <w:rsid w:val="0075397E"/>
    <w:rsid w:val="00753FA1"/>
    <w:rsid w:val="007555C1"/>
    <w:rsid w:val="00756F80"/>
    <w:rsid w:val="0075782F"/>
    <w:rsid w:val="007610D0"/>
    <w:rsid w:val="007625D2"/>
    <w:rsid w:val="00762A87"/>
    <w:rsid w:val="00766A86"/>
    <w:rsid w:val="007708AE"/>
    <w:rsid w:val="0077136D"/>
    <w:rsid w:val="007725DE"/>
    <w:rsid w:val="00772E7F"/>
    <w:rsid w:val="00774534"/>
    <w:rsid w:val="0077463B"/>
    <w:rsid w:val="00774A33"/>
    <w:rsid w:val="00776244"/>
    <w:rsid w:val="00780809"/>
    <w:rsid w:val="00780D93"/>
    <w:rsid w:val="00781623"/>
    <w:rsid w:val="007816BC"/>
    <w:rsid w:val="00782786"/>
    <w:rsid w:val="007846FF"/>
    <w:rsid w:val="00785D6E"/>
    <w:rsid w:val="00785EE4"/>
    <w:rsid w:val="00787705"/>
    <w:rsid w:val="00787849"/>
    <w:rsid w:val="00790B6E"/>
    <w:rsid w:val="00790D17"/>
    <w:rsid w:val="00790EC3"/>
    <w:rsid w:val="00791188"/>
    <w:rsid w:val="00791A20"/>
    <w:rsid w:val="007921F8"/>
    <w:rsid w:val="00792BBF"/>
    <w:rsid w:val="0079553B"/>
    <w:rsid w:val="0079583D"/>
    <w:rsid w:val="00795E94"/>
    <w:rsid w:val="007A7774"/>
    <w:rsid w:val="007B258B"/>
    <w:rsid w:val="007B42A9"/>
    <w:rsid w:val="007B448E"/>
    <w:rsid w:val="007B4A84"/>
    <w:rsid w:val="007B68C6"/>
    <w:rsid w:val="007B6F78"/>
    <w:rsid w:val="007C1382"/>
    <w:rsid w:val="007C16AA"/>
    <w:rsid w:val="007C40F8"/>
    <w:rsid w:val="007C4D67"/>
    <w:rsid w:val="007C6056"/>
    <w:rsid w:val="007C6E3F"/>
    <w:rsid w:val="007C718D"/>
    <w:rsid w:val="007C7796"/>
    <w:rsid w:val="007D0E19"/>
    <w:rsid w:val="007D1198"/>
    <w:rsid w:val="007D3A2B"/>
    <w:rsid w:val="007D5E2C"/>
    <w:rsid w:val="007D728B"/>
    <w:rsid w:val="007E1CB8"/>
    <w:rsid w:val="007E378C"/>
    <w:rsid w:val="007E68AC"/>
    <w:rsid w:val="007E753D"/>
    <w:rsid w:val="007F0EA5"/>
    <w:rsid w:val="007F1C95"/>
    <w:rsid w:val="007F2CA7"/>
    <w:rsid w:val="007F678E"/>
    <w:rsid w:val="007F7F47"/>
    <w:rsid w:val="008004DD"/>
    <w:rsid w:val="008035BD"/>
    <w:rsid w:val="00804EFB"/>
    <w:rsid w:val="00805129"/>
    <w:rsid w:val="008056A6"/>
    <w:rsid w:val="00805B78"/>
    <w:rsid w:val="00805F6C"/>
    <w:rsid w:val="00806049"/>
    <w:rsid w:val="00806EB3"/>
    <w:rsid w:val="00807BB0"/>
    <w:rsid w:val="00807BF2"/>
    <w:rsid w:val="00807C49"/>
    <w:rsid w:val="008105C8"/>
    <w:rsid w:val="00810E68"/>
    <w:rsid w:val="00810F0C"/>
    <w:rsid w:val="00813CBD"/>
    <w:rsid w:val="0081536F"/>
    <w:rsid w:val="00817D79"/>
    <w:rsid w:val="008205D6"/>
    <w:rsid w:val="008235C6"/>
    <w:rsid w:val="00824B03"/>
    <w:rsid w:val="0082546B"/>
    <w:rsid w:val="008265ED"/>
    <w:rsid w:val="00827780"/>
    <w:rsid w:val="008314B2"/>
    <w:rsid w:val="008339DC"/>
    <w:rsid w:val="00834C89"/>
    <w:rsid w:val="00836278"/>
    <w:rsid w:val="008368A6"/>
    <w:rsid w:val="008433B9"/>
    <w:rsid w:val="008437F6"/>
    <w:rsid w:val="008470A7"/>
    <w:rsid w:val="00847643"/>
    <w:rsid w:val="0085059A"/>
    <w:rsid w:val="00854FF1"/>
    <w:rsid w:val="0085746D"/>
    <w:rsid w:val="00860489"/>
    <w:rsid w:val="00860CD5"/>
    <w:rsid w:val="00862D4B"/>
    <w:rsid w:val="0086315D"/>
    <w:rsid w:val="00863E26"/>
    <w:rsid w:val="0086493E"/>
    <w:rsid w:val="00866E85"/>
    <w:rsid w:val="00867C89"/>
    <w:rsid w:val="00871AC6"/>
    <w:rsid w:val="00871D2F"/>
    <w:rsid w:val="00872545"/>
    <w:rsid w:val="008736D8"/>
    <w:rsid w:val="00875557"/>
    <w:rsid w:val="00875867"/>
    <w:rsid w:val="00877399"/>
    <w:rsid w:val="008777E7"/>
    <w:rsid w:val="00877809"/>
    <w:rsid w:val="00884EB0"/>
    <w:rsid w:val="00890D4D"/>
    <w:rsid w:val="00891B0D"/>
    <w:rsid w:val="00892DB5"/>
    <w:rsid w:val="0089324E"/>
    <w:rsid w:val="0089475C"/>
    <w:rsid w:val="008947D3"/>
    <w:rsid w:val="00894F2E"/>
    <w:rsid w:val="00897771"/>
    <w:rsid w:val="00897911"/>
    <w:rsid w:val="008979F4"/>
    <w:rsid w:val="008A1024"/>
    <w:rsid w:val="008A24D9"/>
    <w:rsid w:val="008A3AE7"/>
    <w:rsid w:val="008A3C1E"/>
    <w:rsid w:val="008A5DFC"/>
    <w:rsid w:val="008A6342"/>
    <w:rsid w:val="008A791B"/>
    <w:rsid w:val="008A7A66"/>
    <w:rsid w:val="008A7FDF"/>
    <w:rsid w:val="008B244A"/>
    <w:rsid w:val="008B49CF"/>
    <w:rsid w:val="008B564A"/>
    <w:rsid w:val="008B73A5"/>
    <w:rsid w:val="008C04AC"/>
    <w:rsid w:val="008C1A61"/>
    <w:rsid w:val="008C20B7"/>
    <w:rsid w:val="008C47CD"/>
    <w:rsid w:val="008C5272"/>
    <w:rsid w:val="008D095A"/>
    <w:rsid w:val="008D2A01"/>
    <w:rsid w:val="008D7344"/>
    <w:rsid w:val="008D7570"/>
    <w:rsid w:val="008E094C"/>
    <w:rsid w:val="008E1F15"/>
    <w:rsid w:val="008E4714"/>
    <w:rsid w:val="008E5D77"/>
    <w:rsid w:val="008E6005"/>
    <w:rsid w:val="008E6059"/>
    <w:rsid w:val="008E701E"/>
    <w:rsid w:val="008E75BD"/>
    <w:rsid w:val="008F0B50"/>
    <w:rsid w:val="008F236F"/>
    <w:rsid w:val="008F7620"/>
    <w:rsid w:val="009006D5"/>
    <w:rsid w:val="00900715"/>
    <w:rsid w:val="00901AF5"/>
    <w:rsid w:val="00902E51"/>
    <w:rsid w:val="00902E7C"/>
    <w:rsid w:val="00904019"/>
    <w:rsid w:val="0090599B"/>
    <w:rsid w:val="0090716E"/>
    <w:rsid w:val="00910568"/>
    <w:rsid w:val="009120A2"/>
    <w:rsid w:val="00912C9A"/>
    <w:rsid w:val="00912D67"/>
    <w:rsid w:val="00913A90"/>
    <w:rsid w:val="00913E48"/>
    <w:rsid w:val="00914111"/>
    <w:rsid w:val="009141DC"/>
    <w:rsid w:val="00914974"/>
    <w:rsid w:val="00915313"/>
    <w:rsid w:val="00917817"/>
    <w:rsid w:val="009178F2"/>
    <w:rsid w:val="00920A2B"/>
    <w:rsid w:val="009211FF"/>
    <w:rsid w:val="009218D6"/>
    <w:rsid w:val="00922D2E"/>
    <w:rsid w:val="00922E4C"/>
    <w:rsid w:val="00923207"/>
    <w:rsid w:val="009239AE"/>
    <w:rsid w:val="00924330"/>
    <w:rsid w:val="00924487"/>
    <w:rsid w:val="00925BF3"/>
    <w:rsid w:val="0092614B"/>
    <w:rsid w:val="009273FD"/>
    <w:rsid w:val="00927A9F"/>
    <w:rsid w:val="00927B48"/>
    <w:rsid w:val="0093334E"/>
    <w:rsid w:val="0093664F"/>
    <w:rsid w:val="009369C4"/>
    <w:rsid w:val="009414BB"/>
    <w:rsid w:val="00941EC6"/>
    <w:rsid w:val="00943225"/>
    <w:rsid w:val="009443D3"/>
    <w:rsid w:val="0094555B"/>
    <w:rsid w:val="00945714"/>
    <w:rsid w:val="0094621D"/>
    <w:rsid w:val="00946585"/>
    <w:rsid w:val="00947C77"/>
    <w:rsid w:val="00950FD4"/>
    <w:rsid w:val="0095140A"/>
    <w:rsid w:val="00953CD8"/>
    <w:rsid w:val="00955252"/>
    <w:rsid w:val="00956422"/>
    <w:rsid w:val="00957916"/>
    <w:rsid w:val="00957B39"/>
    <w:rsid w:val="009610EB"/>
    <w:rsid w:val="009667AF"/>
    <w:rsid w:val="00967C8F"/>
    <w:rsid w:val="00967FB2"/>
    <w:rsid w:val="0097100C"/>
    <w:rsid w:val="00971490"/>
    <w:rsid w:val="00971591"/>
    <w:rsid w:val="00971A9F"/>
    <w:rsid w:val="00971EDB"/>
    <w:rsid w:val="00971FB9"/>
    <w:rsid w:val="00973143"/>
    <w:rsid w:val="0097371E"/>
    <w:rsid w:val="0097471B"/>
    <w:rsid w:val="009752D7"/>
    <w:rsid w:val="0097540E"/>
    <w:rsid w:val="009755E1"/>
    <w:rsid w:val="00975D6D"/>
    <w:rsid w:val="00977735"/>
    <w:rsid w:val="00981BE0"/>
    <w:rsid w:val="00981D5D"/>
    <w:rsid w:val="00981E5C"/>
    <w:rsid w:val="009842B3"/>
    <w:rsid w:val="00984882"/>
    <w:rsid w:val="00985236"/>
    <w:rsid w:val="00986494"/>
    <w:rsid w:val="00990697"/>
    <w:rsid w:val="00994183"/>
    <w:rsid w:val="00994DD2"/>
    <w:rsid w:val="009969E8"/>
    <w:rsid w:val="00996BC8"/>
    <w:rsid w:val="009A09EC"/>
    <w:rsid w:val="009A1587"/>
    <w:rsid w:val="009A4A7B"/>
    <w:rsid w:val="009A5310"/>
    <w:rsid w:val="009A55E3"/>
    <w:rsid w:val="009A5600"/>
    <w:rsid w:val="009A7B9A"/>
    <w:rsid w:val="009A7F64"/>
    <w:rsid w:val="009B060F"/>
    <w:rsid w:val="009B0938"/>
    <w:rsid w:val="009B1971"/>
    <w:rsid w:val="009B2420"/>
    <w:rsid w:val="009B47D3"/>
    <w:rsid w:val="009B5766"/>
    <w:rsid w:val="009B5DB0"/>
    <w:rsid w:val="009B6D00"/>
    <w:rsid w:val="009C3481"/>
    <w:rsid w:val="009C4AD3"/>
    <w:rsid w:val="009C5804"/>
    <w:rsid w:val="009C5CE6"/>
    <w:rsid w:val="009C6011"/>
    <w:rsid w:val="009D0929"/>
    <w:rsid w:val="009D374C"/>
    <w:rsid w:val="009D4438"/>
    <w:rsid w:val="009D4FFC"/>
    <w:rsid w:val="009D6406"/>
    <w:rsid w:val="009D68CF"/>
    <w:rsid w:val="009D782F"/>
    <w:rsid w:val="009E00B8"/>
    <w:rsid w:val="009E0C50"/>
    <w:rsid w:val="009E3BED"/>
    <w:rsid w:val="009E3FA1"/>
    <w:rsid w:val="009E4E2A"/>
    <w:rsid w:val="009E7603"/>
    <w:rsid w:val="009E7E72"/>
    <w:rsid w:val="009F02AD"/>
    <w:rsid w:val="009F1ACF"/>
    <w:rsid w:val="009F78B3"/>
    <w:rsid w:val="00A00777"/>
    <w:rsid w:val="00A00AE3"/>
    <w:rsid w:val="00A01AF4"/>
    <w:rsid w:val="00A0331F"/>
    <w:rsid w:val="00A03EAC"/>
    <w:rsid w:val="00A05CAC"/>
    <w:rsid w:val="00A11721"/>
    <w:rsid w:val="00A136E8"/>
    <w:rsid w:val="00A13E08"/>
    <w:rsid w:val="00A156C3"/>
    <w:rsid w:val="00A2117F"/>
    <w:rsid w:val="00A22A23"/>
    <w:rsid w:val="00A23DD1"/>
    <w:rsid w:val="00A23F25"/>
    <w:rsid w:val="00A26009"/>
    <w:rsid w:val="00A27FF6"/>
    <w:rsid w:val="00A30B1B"/>
    <w:rsid w:val="00A30BFE"/>
    <w:rsid w:val="00A311FA"/>
    <w:rsid w:val="00A32C25"/>
    <w:rsid w:val="00A33683"/>
    <w:rsid w:val="00A3594D"/>
    <w:rsid w:val="00A3774C"/>
    <w:rsid w:val="00A377D9"/>
    <w:rsid w:val="00A4215E"/>
    <w:rsid w:val="00A439C2"/>
    <w:rsid w:val="00A443FE"/>
    <w:rsid w:val="00A5000D"/>
    <w:rsid w:val="00A50DE0"/>
    <w:rsid w:val="00A52399"/>
    <w:rsid w:val="00A531C9"/>
    <w:rsid w:val="00A535A7"/>
    <w:rsid w:val="00A53BC5"/>
    <w:rsid w:val="00A54BE6"/>
    <w:rsid w:val="00A577CF"/>
    <w:rsid w:val="00A66B02"/>
    <w:rsid w:val="00A67723"/>
    <w:rsid w:val="00A725E8"/>
    <w:rsid w:val="00A729AF"/>
    <w:rsid w:val="00A757ED"/>
    <w:rsid w:val="00A76B73"/>
    <w:rsid w:val="00A7727C"/>
    <w:rsid w:val="00A77F76"/>
    <w:rsid w:val="00A826BC"/>
    <w:rsid w:val="00A82E77"/>
    <w:rsid w:val="00A841D3"/>
    <w:rsid w:val="00A8502F"/>
    <w:rsid w:val="00A87091"/>
    <w:rsid w:val="00A916FE"/>
    <w:rsid w:val="00A945D3"/>
    <w:rsid w:val="00A95AE8"/>
    <w:rsid w:val="00A9678F"/>
    <w:rsid w:val="00A96BAF"/>
    <w:rsid w:val="00AA0499"/>
    <w:rsid w:val="00AA0E58"/>
    <w:rsid w:val="00AA3A94"/>
    <w:rsid w:val="00AA43EC"/>
    <w:rsid w:val="00AA5E81"/>
    <w:rsid w:val="00AA742C"/>
    <w:rsid w:val="00AA7EF5"/>
    <w:rsid w:val="00AB2DE5"/>
    <w:rsid w:val="00AB3074"/>
    <w:rsid w:val="00AB335A"/>
    <w:rsid w:val="00AB7A9E"/>
    <w:rsid w:val="00AC2051"/>
    <w:rsid w:val="00AC3BFF"/>
    <w:rsid w:val="00AC3E59"/>
    <w:rsid w:val="00AC3FAD"/>
    <w:rsid w:val="00AC5883"/>
    <w:rsid w:val="00AC5CC1"/>
    <w:rsid w:val="00AC5F81"/>
    <w:rsid w:val="00AD0855"/>
    <w:rsid w:val="00AD0B2A"/>
    <w:rsid w:val="00AD1B09"/>
    <w:rsid w:val="00AD24A9"/>
    <w:rsid w:val="00AD2B6D"/>
    <w:rsid w:val="00AD3556"/>
    <w:rsid w:val="00AE2A08"/>
    <w:rsid w:val="00AE3B88"/>
    <w:rsid w:val="00AE4CAA"/>
    <w:rsid w:val="00AE4D3A"/>
    <w:rsid w:val="00AE5A00"/>
    <w:rsid w:val="00AE606A"/>
    <w:rsid w:val="00AE6425"/>
    <w:rsid w:val="00AE6B77"/>
    <w:rsid w:val="00AE7242"/>
    <w:rsid w:val="00AF21F7"/>
    <w:rsid w:val="00AF28D1"/>
    <w:rsid w:val="00AF2F73"/>
    <w:rsid w:val="00AF30DC"/>
    <w:rsid w:val="00AF3F96"/>
    <w:rsid w:val="00AF54A0"/>
    <w:rsid w:val="00AF6A79"/>
    <w:rsid w:val="00AF7E1B"/>
    <w:rsid w:val="00B05DDE"/>
    <w:rsid w:val="00B077DD"/>
    <w:rsid w:val="00B07ECB"/>
    <w:rsid w:val="00B1226E"/>
    <w:rsid w:val="00B12CAF"/>
    <w:rsid w:val="00B13305"/>
    <w:rsid w:val="00B14328"/>
    <w:rsid w:val="00B15552"/>
    <w:rsid w:val="00B1642C"/>
    <w:rsid w:val="00B16FBD"/>
    <w:rsid w:val="00B200D6"/>
    <w:rsid w:val="00B232E3"/>
    <w:rsid w:val="00B24F26"/>
    <w:rsid w:val="00B26F56"/>
    <w:rsid w:val="00B32911"/>
    <w:rsid w:val="00B32BFA"/>
    <w:rsid w:val="00B32EF8"/>
    <w:rsid w:val="00B3552C"/>
    <w:rsid w:val="00B361CC"/>
    <w:rsid w:val="00B36C46"/>
    <w:rsid w:val="00B4192E"/>
    <w:rsid w:val="00B41E7A"/>
    <w:rsid w:val="00B43778"/>
    <w:rsid w:val="00B45CC3"/>
    <w:rsid w:val="00B472F3"/>
    <w:rsid w:val="00B47F9F"/>
    <w:rsid w:val="00B50EEE"/>
    <w:rsid w:val="00B51072"/>
    <w:rsid w:val="00B51297"/>
    <w:rsid w:val="00B52133"/>
    <w:rsid w:val="00B56CFA"/>
    <w:rsid w:val="00B56D80"/>
    <w:rsid w:val="00B57844"/>
    <w:rsid w:val="00B578CE"/>
    <w:rsid w:val="00B60A8B"/>
    <w:rsid w:val="00B60B5F"/>
    <w:rsid w:val="00B613C0"/>
    <w:rsid w:val="00B618E2"/>
    <w:rsid w:val="00B61ABA"/>
    <w:rsid w:val="00B65812"/>
    <w:rsid w:val="00B673C0"/>
    <w:rsid w:val="00B708BA"/>
    <w:rsid w:val="00B71880"/>
    <w:rsid w:val="00B71F7B"/>
    <w:rsid w:val="00B72054"/>
    <w:rsid w:val="00B7324F"/>
    <w:rsid w:val="00B74989"/>
    <w:rsid w:val="00B75149"/>
    <w:rsid w:val="00B760F9"/>
    <w:rsid w:val="00B764C0"/>
    <w:rsid w:val="00B76965"/>
    <w:rsid w:val="00B80EE5"/>
    <w:rsid w:val="00B84212"/>
    <w:rsid w:val="00B84D86"/>
    <w:rsid w:val="00B8771E"/>
    <w:rsid w:val="00B87B24"/>
    <w:rsid w:val="00B900F3"/>
    <w:rsid w:val="00B911D8"/>
    <w:rsid w:val="00B9268A"/>
    <w:rsid w:val="00B92D9E"/>
    <w:rsid w:val="00B955A2"/>
    <w:rsid w:val="00BA0F3A"/>
    <w:rsid w:val="00BA37DD"/>
    <w:rsid w:val="00BA4962"/>
    <w:rsid w:val="00BA4B0B"/>
    <w:rsid w:val="00BA4D1F"/>
    <w:rsid w:val="00BA57F8"/>
    <w:rsid w:val="00BA770B"/>
    <w:rsid w:val="00BB015E"/>
    <w:rsid w:val="00BB3125"/>
    <w:rsid w:val="00BB44AF"/>
    <w:rsid w:val="00BB4C53"/>
    <w:rsid w:val="00BB556F"/>
    <w:rsid w:val="00BB5597"/>
    <w:rsid w:val="00BB71CB"/>
    <w:rsid w:val="00BB7E41"/>
    <w:rsid w:val="00BB7FFA"/>
    <w:rsid w:val="00BC2F00"/>
    <w:rsid w:val="00BC3960"/>
    <w:rsid w:val="00BC3C66"/>
    <w:rsid w:val="00BC3CE0"/>
    <w:rsid w:val="00BD179A"/>
    <w:rsid w:val="00BD30DD"/>
    <w:rsid w:val="00BD57BF"/>
    <w:rsid w:val="00BD629C"/>
    <w:rsid w:val="00BD749F"/>
    <w:rsid w:val="00BE0AAE"/>
    <w:rsid w:val="00BE1504"/>
    <w:rsid w:val="00BE2A57"/>
    <w:rsid w:val="00BE37A5"/>
    <w:rsid w:val="00BE3FDF"/>
    <w:rsid w:val="00BE5620"/>
    <w:rsid w:val="00BE5916"/>
    <w:rsid w:val="00BE7AE8"/>
    <w:rsid w:val="00BE7B11"/>
    <w:rsid w:val="00BE7BA5"/>
    <w:rsid w:val="00BF0404"/>
    <w:rsid w:val="00BF08D8"/>
    <w:rsid w:val="00BF2300"/>
    <w:rsid w:val="00BF3B86"/>
    <w:rsid w:val="00BF5B13"/>
    <w:rsid w:val="00BF5BEC"/>
    <w:rsid w:val="00BF6DF6"/>
    <w:rsid w:val="00C03539"/>
    <w:rsid w:val="00C0399A"/>
    <w:rsid w:val="00C0408B"/>
    <w:rsid w:val="00C04911"/>
    <w:rsid w:val="00C07147"/>
    <w:rsid w:val="00C1053C"/>
    <w:rsid w:val="00C11B16"/>
    <w:rsid w:val="00C12616"/>
    <w:rsid w:val="00C12A08"/>
    <w:rsid w:val="00C12F00"/>
    <w:rsid w:val="00C13941"/>
    <w:rsid w:val="00C14459"/>
    <w:rsid w:val="00C16459"/>
    <w:rsid w:val="00C172AC"/>
    <w:rsid w:val="00C179A5"/>
    <w:rsid w:val="00C17E20"/>
    <w:rsid w:val="00C17E21"/>
    <w:rsid w:val="00C201AB"/>
    <w:rsid w:val="00C2137E"/>
    <w:rsid w:val="00C22353"/>
    <w:rsid w:val="00C22FC0"/>
    <w:rsid w:val="00C23B72"/>
    <w:rsid w:val="00C242D4"/>
    <w:rsid w:val="00C25437"/>
    <w:rsid w:val="00C26847"/>
    <w:rsid w:val="00C26BCC"/>
    <w:rsid w:val="00C27DDA"/>
    <w:rsid w:val="00C30876"/>
    <w:rsid w:val="00C335C6"/>
    <w:rsid w:val="00C3371A"/>
    <w:rsid w:val="00C3409E"/>
    <w:rsid w:val="00C36FCA"/>
    <w:rsid w:val="00C40A2B"/>
    <w:rsid w:val="00C42C20"/>
    <w:rsid w:val="00C4431A"/>
    <w:rsid w:val="00C51223"/>
    <w:rsid w:val="00C522F4"/>
    <w:rsid w:val="00C61320"/>
    <w:rsid w:val="00C629C8"/>
    <w:rsid w:val="00C62A80"/>
    <w:rsid w:val="00C64A00"/>
    <w:rsid w:val="00C64CF3"/>
    <w:rsid w:val="00C6537B"/>
    <w:rsid w:val="00C6570F"/>
    <w:rsid w:val="00C668B3"/>
    <w:rsid w:val="00C67C29"/>
    <w:rsid w:val="00C67F24"/>
    <w:rsid w:val="00C700D2"/>
    <w:rsid w:val="00C70EDE"/>
    <w:rsid w:val="00C716AF"/>
    <w:rsid w:val="00C73FDD"/>
    <w:rsid w:val="00C75750"/>
    <w:rsid w:val="00C76A2F"/>
    <w:rsid w:val="00C83B95"/>
    <w:rsid w:val="00C8608E"/>
    <w:rsid w:val="00C86559"/>
    <w:rsid w:val="00C90A30"/>
    <w:rsid w:val="00C90B90"/>
    <w:rsid w:val="00C926EB"/>
    <w:rsid w:val="00C9425A"/>
    <w:rsid w:val="00C94C13"/>
    <w:rsid w:val="00C95D13"/>
    <w:rsid w:val="00C964D5"/>
    <w:rsid w:val="00CA0E15"/>
    <w:rsid w:val="00CA2AB8"/>
    <w:rsid w:val="00CA4728"/>
    <w:rsid w:val="00CA4873"/>
    <w:rsid w:val="00CA4A7B"/>
    <w:rsid w:val="00CA66B6"/>
    <w:rsid w:val="00CA772F"/>
    <w:rsid w:val="00CA7F86"/>
    <w:rsid w:val="00CB031A"/>
    <w:rsid w:val="00CB18EF"/>
    <w:rsid w:val="00CB1E63"/>
    <w:rsid w:val="00CB2309"/>
    <w:rsid w:val="00CB2899"/>
    <w:rsid w:val="00CB750C"/>
    <w:rsid w:val="00CC06A4"/>
    <w:rsid w:val="00CC0C9D"/>
    <w:rsid w:val="00CC43AE"/>
    <w:rsid w:val="00CC465D"/>
    <w:rsid w:val="00CC47CB"/>
    <w:rsid w:val="00CC4B64"/>
    <w:rsid w:val="00CC7BB3"/>
    <w:rsid w:val="00CD59A2"/>
    <w:rsid w:val="00CD72CD"/>
    <w:rsid w:val="00CD7656"/>
    <w:rsid w:val="00CE1A47"/>
    <w:rsid w:val="00CE342D"/>
    <w:rsid w:val="00CE361F"/>
    <w:rsid w:val="00CE6CD3"/>
    <w:rsid w:val="00CF120B"/>
    <w:rsid w:val="00CF27DD"/>
    <w:rsid w:val="00CF3F0C"/>
    <w:rsid w:val="00CF7405"/>
    <w:rsid w:val="00D01B13"/>
    <w:rsid w:val="00D02EC1"/>
    <w:rsid w:val="00D02F9D"/>
    <w:rsid w:val="00D04F8A"/>
    <w:rsid w:val="00D0590E"/>
    <w:rsid w:val="00D075CF"/>
    <w:rsid w:val="00D107A6"/>
    <w:rsid w:val="00D11643"/>
    <w:rsid w:val="00D123E3"/>
    <w:rsid w:val="00D128D2"/>
    <w:rsid w:val="00D13487"/>
    <w:rsid w:val="00D14259"/>
    <w:rsid w:val="00D172F9"/>
    <w:rsid w:val="00D17498"/>
    <w:rsid w:val="00D17A1C"/>
    <w:rsid w:val="00D20093"/>
    <w:rsid w:val="00D225C3"/>
    <w:rsid w:val="00D2466E"/>
    <w:rsid w:val="00D24B7E"/>
    <w:rsid w:val="00D253A3"/>
    <w:rsid w:val="00D25F89"/>
    <w:rsid w:val="00D26AF2"/>
    <w:rsid w:val="00D26E3D"/>
    <w:rsid w:val="00D2728F"/>
    <w:rsid w:val="00D27550"/>
    <w:rsid w:val="00D304CC"/>
    <w:rsid w:val="00D307A4"/>
    <w:rsid w:val="00D30DDE"/>
    <w:rsid w:val="00D30F5F"/>
    <w:rsid w:val="00D322A7"/>
    <w:rsid w:val="00D32CD6"/>
    <w:rsid w:val="00D33443"/>
    <w:rsid w:val="00D340C4"/>
    <w:rsid w:val="00D34271"/>
    <w:rsid w:val="00D34676"/>
    <w:rsid w:val="00D40275"/>
    <w:rsid w:val="00D41C08"/>
    <w:rsid w:val="00D4282B"/>
    <w:rsid w:val="00D42CA7"/>
    <w:rsid w:val="00D43F0C"/>
    <w:rsid w:val="00D44839"/>
    <w:rsid w:val="00D45776"/>
    <w:rsid w:val="00D46888"/>
    <w:rsid w:val="00D5292A"/>
    <w:rsid w:val="00D53189"/>
    <w:rsid w:val="00D55338"/>
    <w:rsid w:val="00D569C9"/>
    <w:rsid w:val="00D569DE"/>
    <w:rsid w:val="00D618E6"/>
    <w:rsid w:val="00D61E07"/>
    <w:rsid w:val="00D624EE"/>
    <w:rsid w:val="00D64791"/>
    <w:rsid w:val="00D679B1"/>
    <w:rsid w:val="00D70171"/>
    <w:rsid w:val="00D71985"/>
    <w:rsid w:val="00D726BD"/>
    <w:rsid w:val="00D72BEB"/>
    <w:rsid w:val="00D745AB"/>
    <w:rsid w:val="00D75B09"/>
    <w:rsid w:val="00D7641E"/>
    <w:rsid w:val="00D76D2F"/>
    <w:rsid w:val="00D76EC6"/>
    <w:rsid w:val="00D77D66"/>
    <w:rsid w:val="00D810CA"/>
    <w:rsid w:val="00D818A7"/>
    <w:rsid w:val="00D8259F"/>
    <w:rsid w:val="00D82E3D"/>
    <w:rsid w:val="00D8488F"/>
    <w:rsid w:val="00D90F75"/>
    <w:rsid w:val="00D94381"/>
    <w:rsid w:val="00D9499A"/>
    <w:rsid w:val="00D95279"/>
    <w:rsid w:val="00D95D34"/>
    <w:rsid w:val="00D96010"/>
    <w:rsid w:val="00D962F1"/>
    <w:rsid w:val="00DA0979"/>
    <w:rsid w:val="00DA0AE3"/>
    <w:rsid w:val="00DA2574"/>
    <w:rsid w:val="00DA465E"/>
    <w:rsid w:val="00DA561B"/>
    <w:rsid w:val="00DB1CF3"/>
    <w:rsid w:val="00DB2619"/>
    <w:rsid w:val="00DC0B42"/>
    <w:rsid w:val="00DC4731"/>
    <w:rsid w:val="00DC4814"/>
    <w:rsid w:val="00DD013B"/>
    <w:rsid w:val="00DD14D7"/>
    <w:rsid w:val="00DD2340"/>
    <w:rsid w:val="00DD2373"/>
    <w:rsid w:val="00DD2973"/>
    <w:rsid w:val="00DD60D4"/>
    <w:rsid w:val="00DD64A3"/>
    <w:rsid w:val="00DD71C2"/>
    <w:rsid w:val="00DE0BA4"/>
    <w:rsid w:val="00DE1830"/>
    <w:rsid w:val="00DE575A"/>
    <w:rsid w:val="00DE5BF0"/>
    <w:rsid w:val="00DE629C"/>
    <w:rsid w:val="00DE7142"/>
    <w:rsid w:val="00DE7162"/>
    <w:rsid w:val="00DF1C38"/>
    <w:rsid w:val="00DF253F"/>
    <w:rsid w:val="00DF3D03"/>
    <w:rsid w:val="00DF7657"/>
    <w:rsid w:val="00E00071"/>
    <w:rsid w:val="00E02146"/>
    <w:rsid w:val="00E05677"/>
    <w:rsid w:val="00E06B71"/>
    <w:rsid w:val="00E0786C"/>
    <w:rsid w:val="00E1000E"/>
    <w:rsid w:val="00E10B21"/>
    <w:rsid w:val="00E10BC8"/>
    <w:rsid w:val="00E10CCD"/>
    <w:rsid w:val="00E11BC3"/>
    <w:rsid w:val="00E1304A"/>
    <w:rsid w:val="00E130FF"/>
    <w:rsid w:val="00E13832"/>
    <w:rsid w:val="00E149A1"/>
    <w:rsid w:val="00E154C2"/>
    <w:rsid w:val="00E154C6"/>
    <w:rsid w:val="00E159B2"/>
    <w:rsid w:val="00E15EA0"/>
    <w:rsid w:val="00E15FF7"/>
    <w:rsid w:val="00E174A5"/>
    <w:rsid w:val="00E20D8D"/>
    <w:rsid w:val="00E2157A"/>
    <w:rsid w:val="00E217F4"/>
    <w:rsid w:val="00E236DD"/>
    <w:rsid w:val="00E23E2A"/>
    <w:rsid w:val="00E24BA2"/>
    <w:rsid w:val="00E27235"/>
    <w:rsid w:val="00E2737E"/>
    <w:rsid w:val="00E3011E"/>
    <w:rsid w:val="00E30C86"/>
    <w:rsid w:val="00E322E0"/>
    <w:rsid w:val="00E32369"/>
    <w:rsid w:val="00E32F6B"/>
    <w:rsid w:val="00E34446"/>
    <w:rsid w:val="00E35D28"/>
    <w:rsid w:val="00E407CD"/>
    <w:rsid w:val="00E4328E"/>
    <w:rsid w:val="00E43DD9"/>
    <w:rsid w:val="00E43F5C"/>
    <w:rsid w:val="00E4664A"/>
    <w:rsid w:val="00E46FE1"/>
    <w:rsid w:val="00E530D6"/>
    <w:rsid w:val="00E53AC1"/>
    <w:rsid w:val="00E54F66"/>
    <w:rsid w:val="00E600B8"/>
    <w:rsid w:val="00E60616"/>
    <w:rsid w:val="00E61757"/>
    <w:rsid w:val="00E617FA"/>
    <w:rsid w:val="00E63E28"/>
    <w:rsid w:val="00E6511C"/>
    <w:rsid w:val="00E65131"/>
    <w:rsid w:val="00E65CF9"/>
    <w:rsid w:val="00E67224"/>
    <w:rsid w:val="00E71238"/>
    <w:rsid w:val="00E719DE"/>
    <w:rsid w:val="00E7200E"/>
    <w:rsid w:val="00E722C2"/>
    <w:rsid w:val="00E73096"/>
    <w:rsid w:val="00E75066"/>
    <w:rsid w:val="00E771C2"/>
    <w:rsid w:val="00E81145"/>
    <w:rsid w:val="00E822D7"/>
    <w:rsid w:val="00E83611"/>
    <w:rsid w:val="00E83FAB"/>
    <w:rsid w:val="00E85A7C"/>
    <w:rsid w:val="00E86865"/>
    <w:rsid w:val="00E905A9"/>
    <w:rsid w:val="00E92A88"/>
    <w:rsid w:val="00E93ABF"/>
    <w:rsid w:val="00E93F2E"/>
    <w:rsid w:val="00E951AE"/>
    <w:rsid w:val="00E95EA4"/>
    <w:rsid w:val="00E9798B"/>
    <w:rsid w:val="00EA3C7B"/>
    <w:rsid w:val="00EA3E7A"/>
    <w:rsid w:val="00EA4B67"/>
    <w:rsid w:val="00EA5E1E"/>
    <w:rsid w:val="00EA793C"/>
    <w:rsid w:val="00EB4B52"/>
    <w:rsid w:val="00EB72CB"/>
    <w:rsid w:val="00EB78D0"/>
    <w:rsid w:val="00EC13F3"/>
    <w:rsid w:val="00EC1558"/>
    <w:rsid w:val="00EC190D"/>
    <w:rsid w:val="00EC1BED"/>
    <w:rsid w:val="00EC205C"/>
    <w:rsid w:val="00EC3872"/>
    <w:rsid w:val="00EC3D2A"/>
    <w:rsid w:val="00EC78BC"/>
    <w:rsid w:val="00ED0A14"/>
    <w:rsid w:val="00ED3049"/>
    <w:rsid w:val="00ED30AD"/>
    <w:rsid w:val="00ED3789"/>
    <w:rsid w:val="00ED3BE2"/>
    <w:rsid w:val="00ED4190"/>
    <w:rsid w:val="00ED4D9F"/>
    <w:rsid w:val="00ED7D26"/>
    <w:rsid w:val="00EE0873"/>
    <w:rsid w:val="00EE0C9F"/>
    <w:rsid w:val="00EE1C0E"/>
    <w:rsid w:val="00EE1CEA"/>
    <w:rsid w:val="00EE2889"/>
    <w:rsid w:val="00EE3BC4"/>
    <w:rsid w:val="00EE4DB3"/>
    <w:rsid w:val="00EE5471"/>
    <w:rsid w:val="00EE599E"/>
    <w:rsid w:val="00EE61B7"/>
    <w:rsid w:val="00EE7FAA"/>
    <w:rsid w:val="00EF25CA"/>
    <w:rsid w:val="00EF2C7D"/>
    <w:rsid w:val="00EF58EE"/>
    <w:rsid w:val="00EF6C5E"/>
    <w:rsid w:val="00EF6D69"/>
    <w:rsid w:val="00EF75BD"/>
    <w:rsid w:val="00EF7C4C"/>
    <w:rsid w:val="00F002C5"/>
    <w:rsid w:val="00F05665"/>
    <w:rsid w:val="00F07B1F"/>
    <w:rsid w:val="00F11602"/>
    <w:rsid w:val="00F144BD"/>
    <w:rsid w:val="00F15ABB"/>
    <w:rsid w:val="00F1607C"/>
    <w:rsid w:val="00F17390"/>
    <w:rsid w:val="00F17BB6"/>
    <w:rsid w:val="00F22184"/>
    <w:rsid w:val="00F22342"/>
    <w:rsid w:val="00F22DAD"/>
    <w:rsid w:val="00F22DF9"/>
    <w:rsid w:val="00F22F9C"/>
    <w:rsid w:val="00F23C74"/>
    <w:rsid w:val="00F23E81"/>
    <w:rsid w:val="00F23F33"/>
    <w:rsid w:val="00F26909"/>
    <w:rsid w:val="00F270C7"/>
    <w:rsid w:val="00F30004"/>
    <w:rsid w:val="00F33BAC"/>
    <w:rsid w:val="00F33EA9"/>
    <w:rsid w:val="00F41171"/>
    <w:rsid w:val="00F430CC"/>
    <w:rsid w:val="00F44459"/>
    <w:rsid w:val="00F4469E"/>
    <w:rsid w:val="00F456DC"/>
    <w:rsid w:val="00F46099"/>
    <w:rsid w:val="00F47915"/>
    <w:rsid w:val="00F47F80"/>
    <w:rsid w:val="00F50FA0"/>
    <w:rsid w:val="00F51990"/>
    <w:rsid w:val="00F54820"/>
    <w:rsid w:val="00F54A54"/>
    <w:rsid w:val="00F5660C"/>
    <w:rsid w:val="00F566DE"/>
    <w:rsid w:val="00F6099C"/>
    <w:rsid w:val="00F63480"/>
    <w:rsid w:val="00F65A00"/>
    <w:rsid w:val="00F65D6A"/>
    <w:rsid w:val="00F670D9"/>
    <w:rsid w:val="00F6748B"/>
    <w:rsid w:val="00F67557"/>
    <w:rsid w:val="00F67F18"/>
    <w:rsid w:val="00F72659"/>
    <w:rsid w:val="00F7361F"/>
    <w:rsid w:val="00F80115"/>
    <w:rsid w:val="00F80AE7"/>
    <w:rsid w:val="00F836DF"/>
    <w:rsid w:val="00F83EBD"/>
    <w:rsid w:val="00F849E6"/>
    <w:rsid w:val="00F8561E"/>
    <w:rsid w:val="00F8692B"/>
    <w:rsid w:val="00F94932"/>
    <w:rsid w:val="00F94B39"/>
    <w:rsid w:val="00F977BE"/>
    <w:rsid w:val="00FA0A67"/>
    <w:rsid w:val="00FA34F0"/>
    <w:rsid w:val="00FA43FE"/>
    <w:rsid w:val="00FA6B15"/>
    <w:rsid w:val="00FB0449"/>
    <w:rsid w:val="00FB04F5"/>
    <w:rsid w:val="00FB1356"/>
    <w:rsid w:val="00FB3BD1"/>
    <w:rsid w:val="00FB6443"/>
    <w:rsid w:val="00FC4119"/>
    <w:rsid w:val="00FC4662"/>
    <w:rsid w:val="00FC4B67"/>
    <w:rsid w:val="00FC562D"/>
    <w:rsid w:val="00FC5A67"/>
    <w:rsid w:val="00FC61E2"/>
    <w:rsid w:val="00FC6388"/>
    <w:rsid w:val="00FC68F7"/>
    <w:rsid w:val="00FC78AC"/>
    <w:rsid w:val="00FD0667"/>
    <w:rsid w:val="00FD1069"/>
    <w:rsid w:val="00FD17D8"/>
    <w:rsid w:val="00FD73F4"/>
    <w:rsid w:val="00FE0983"/>
    <w:rsid w:val="00FE09FB"/>
    <w:rsid w:val="00FE1D80"/>
    <w:rsid w:val="00FE20C0"/>
    <w:rsid w:val="00FE33C7"/>
    <w:rsid w:val="00FE356E"/>
    <w:rsid w:val="00FE3E3F"/>
    <w:rsid w:val="00FE423F"/>
    <w:rsid w:val="00FE59EF"/>
    <w:rsid w:val="00FE6AC9"/>
    <w:rsid w:val="00FE7355"/>
    <w:rsid w:val="00FF03EB"/>
    <w:rsid w:val="00FF1FA4"/>
    <w:rsid w:val="00FF36BF"/>
    <w:rsid w:val="00FF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A8B1BDB9-F620-4FAB-B087-A533684AA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D8D"/>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uiPriority w:val="59"/>
    <w:rsid w:val="00442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63E28"/>
    <w:pPr>
      <w:tabs>
        <w:tab w:val="center" w:pos="4320"/>
        <w:tab w:val="right" w:pos="8640"/>
      </w:tabs>
    </w:pPr>
    <w:rPr>
      <w:lang w:val="x-none" w:eastAsia="x-none"/>
    </w:rPr>
  </w:style>
  <w:style w:type="paragraph" w:styleId="Footer">
    <w:name w:val="footer"/>
    <w:basedOn w:val="Normal"/>
    <w:link w:val="FooterChar"/>
    <w:rsid w:val="00E63E28"/>
    <w:pPr>
      <w:tabs>
        <w:tab w:val="center" w:pos="4320"/>
        <w:tab w:val="right" w:pos="8640"/>
      </w:tabs>
    </w:pPr>
    <w:rPr>
      <w:lang w:val="x-none" w:eastAsia="x-none"/>
    </w:rPr>
  </w:style>
  <w:style w:type="character" w:styleId="PageNumber">
    <w:name w:val="page number"/>
    <w:basedOn w:val="DefaultParagraphFont"/>
    <w:rsid w:val="003253B5"/>
  </w:style>
  <w:style w:type="character" w:customStyle="1" w:styleId="HeaderChar">
    <w:name w:val="Header Char"/>
    <w:link w:val="Header"/>
    <w:uiPriority w:val="99"/>
    <w:rsid w:val="0079583D"/>
    <w:rPr>
      <w:sz w:val="24"/>
      <w:szCs w:val="24"/>
    </w:rPr>
  </w:style>
  <w:style w:type="character" w:customStyle="1" w:styleId="FooterChar">
    <w:name w:val="Footer Char"/>
    <w:link w:val="Footer"/>
    <w:rsid w:val="0079583D"/>
    <w:rPr>
      <w:sz w:val="24"/>
      <w:szCs w:val="24"/>
    </w:rPr>
  </w:style>
  <w:style w:type="character" w:styleId="Hyperlink">
    <w:name w:val="Hyperlink"/>
    <w:unhideWhenUsed/>
    <w:rsid w:val="00EC1BED"/>
    <w:rPr>
      <w:color w:val="0000FF"/>
      <w:u w:val="single"/>
    </w:rPr>
  </w:style>
  <w:style w:type="paragraph" w:customStyle="1" w:styleId="Default">
    <w:name w:val="Default"/>
    <w:basedOn w:val="Normal"/>
    <w:rsid w:val="00827780"/>
    <w:pPr>
      <w:autoSpaceDE w:val="0"/>
      <w:autoSpaceDN w:val="0"/>
    </w:pPr>
    <w:rPr>
      <w:rFonts w:eastAsia="Calibri"/>
      <w:color w:val="000000"/>
    </w:rPr>
  </w:style>
  <w:style w:type="character" w:customStyle="1" w:styleId="searchterm1">
    <w:name w:val="searchterm1"/>
    <w:rsid w:val="006D0DEC"/>
    <w:rPr>
      <w:shd w:val="clear" w:color="auto" w:fill="FFFF00"/>
    </w:rPr>
  </w:style>
  <w:style w:type="paragraph" w:styleId="ListParagraph">
    <w:name w:val="List Paragraph"/>
    <w:basedOn w:val="Normal"/>
    <w:uiPriority w:val="34"/>
    <w:qFormat/>
    <w:rsid w:val="008C47CD"/>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rsid w:val="00E27235"/>
    <w:rPr>
      <w:rFonts w:ascii="Tahoma" w:hAnsi="Tahoma"/>
      <w:sz w:val="16"/>
      <w:szCs w:val="16"/>
      <w:lang w:val="x-none" w:eastAsia="x-none"/>
    </w:rPr>
  </w:style>
  <w:style w:type="character" w:customStyle="1" w:styleId="BalloonTextChar">
    <w:name w:val="Balloon Text Char"/>
    <w:link w:val="BalloonText"/>
    <w:rsid w:val="00E272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05235">
      <w:bodyDiv w:val="1"/>
      <w:marLeft w:val="0"/>
      <w:marRight w:val="0"/>
      <w:marTop w:val="0"/>
      <w:marBottom w:val="0"/>
      <w:divBdr>
        <w:top w:val="none" w:sz="0" w:space="0" w:color="auto"/>
        <w:left w:val="none" w:sz="0" w:space="0" w:color="auto"/>
        <w:bottom w:val="none" w:sz="0" w:space="0" w:color="auto"/>
        <w:right w:val="none" w:sz="0" w:space="0" w:color="auto"/>
      </w:divBdr>
    </w:div>
    <w:div w:id="644431635">
      <w:bodyDiv w:val="1"/>
      <w:marLeft w:val="0"/>
      <w:marRight w:val="0"/>
      <w:marTop w:val="0"/>
      <w:marBottom w:val="0"/>
      <w:divBdr>
        <w:top w:val="none" w:sz="0" w:space="0" w:color="auto"/>
        <w:left w:val="none" w:sz="0" w:space="0" w:color="auto"/>
        <w:bottom w:val="none" w:sz="0" w:space="0" w:color="auto"/>
        <w:right w:val="none" w:sz="0" w:space="0" w:color="auto"/>
      </w:divBdr>
    </w:div>
    <w:div w:id="743379828">
      <w:bodyDiv w:val="1"/>
      <w:marLeft w:val="0"/>
      <w:marRight w:val="0"/>
      <w:marTop w:val="0"/>
      <w:marBottom w:val="0"/>
      <w:divBdr>
        <w:top w:val="none" w:sz="0" w:space="0" w:color="auto"/>
        <w:left w:val="none" w:sz="0" w:space="0" w:color="auto"/>
        <w:bottom w:val="none" w:sz="0" w:space="0" w:color="auto"/>
        <w:right w:val="none" w:sz="0" w:space="0" w:color="auto"/>
      </w:divBdr>
    </w:div>
    <w:div w:id="1172573257">
      <w:bodyDiv w:val="1"/>
      <w:marLeft w:val="0"/>
      <w:marRight w:val="0"/>
      <w:marTop w:val="0"/>
      <w:marBottom w:val="0"/>
      <w:divBdr>
        <w:top w:val="none" w:sz="0" w:space="0" w:color="auto"/>
        <w:left w:val="none" w:sz="0" w:space="0" w:color="auto"/>
        <w:bottom w:val="none" w:sz="0" w:space="0" w:color="auto"/>
        <w:right w:val="none" w:sz="0" w:space="0" w:color="auto"/>
      </w:divBdr>
    </w:div>
    <w:div w:id="1489977811">
      <w:bodyDiv w:val="1"/>
      <w:marLeft w:val="0"/>
      <w:marRight w:val="0"/>
      <w:marTop w:val="0"/>
      <w:marBottom w:val="0"/>
      <w:divBdr>
        <w:top w:val="none" w:sz="0" w:space="0" w:color="auto"/>
        <w:left w:val="none" w:sz="0" w:space="0" w:color="auto"/>
        <w:bottom w:val="none" w:sz="0" w:space="0" w:color="auto"/>
        <w:right w:val="none" w:sz="0" w:space="0" w:color="auto"/>
      </w:divBdr>
    </w:div>
    <w:div w:id="1503160519">
      <w:bodyDiv w:val="1"/>
      <w:marLeft w:val="0"/>
      <w:marRight w:val="0"/>
      <w:marTop w:val="0"/>
      <w:marBottom w:val="0"/>
      <w:divBdr>
        <w:top w:val="none" w:sz="0" w:space="0" w:color="auto"/>
        <w:left w:val="none" w:sz="0" w:space="0" w:color="auto"/>
        <w:bottom w:val="none" w:sz="0" w:space="0" w:color="auto"/>
        <w:right w:val="none" w:sz="0" w:space="0" w:color="auto"/>
      </w:divBdr>
    </w:div>
    <w:div w:id="1639149020">
      <w:bodyDiv w:val="1"/>
      <w:marLeft w:val="0"/>
      <w:marRight w:val="0"/>
      <w:marTop w:val="0"/>
      <w:marBottom w:val="0"/>
      <w:divBdr>
        <w:top w:val="none" w:sz="0" w:space="0" w:color="auto"/>
        <w:left w:val="none" w:sz="0" w:space="0" w:color="auto"/>
        <w:bottom w:val="none" w:sz="0" w:space="0" w:color="auto"/>
        <w:right w:val="none" w:sz="0" w:space="0" w:color="auto"/>
      </w:divBdr>
    </w:div>
    <w:div w:id="165040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6778-B69C-4024-9D96-2B34EA539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lpstr>
    </vt:vector>
  </TitlesOfParts>
  <Company>FLCB</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davis</dc:creator>
  <cp:keywords/>
  <cp:lastModifiedBy>owner</cp:lastModifiedBy>
  <cp:revision>2</cp:revision>
  <cp:lastPrinted>2013-10-18T19:36:00Z</cp:lastPrinted>
  <dcterms:created xsi:type="dcterms:W3CDTF">2014-05-01T01:05:00Z</dcterms:created>
  <dcterms:modified xsi:type="dcterms:W3CDTF">2014-05-01T01:05:00Z</dcterms:modified>
</cp:coreProperties>
</file>